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23" w:rsidRDefault="00D53407">
      <w:r>
        <w:rPr>
          <w:rFonts w:hint="eastAsia"/>
        </w:rPr>
        <w:t>在</w:t>
      </w:r>
      <w:r>
        <w:rPr>
          <w:rFonts w:hint="eastAsia"/>
        </w:rPr>
        <w:t>hive</w:t>
      </w:r>
      <w:r>
        <w:t>-default.xml</w:t>
      </w:r>
      <w:r>
        <w:rPr>
          <w:rFonts w:hint="eastAsia"/>
        </w:rPr>
        <w:t>中</w:t>
      </w:r>
      <w:r>
        <w:t>加入</w:t>
      </w:r>
      <w:r>
        <w:t>HADOOP_HOME</w:t>
      </w:r>
      <w:r>
        <w:rPr>
          <w:rFonts w:hint="eastAsia"/>
        </w:rPr>
        <w:t>和</w:t>
      </w:r>
      <w:r>
        <w:rPr>
          <w:rFonts w:hint="eastAsia"/>
        </w:rPr>
        <w:t>HIVE_CONF_DIR</w:t>
      </w:r>
    </w:p>
    <w:p w:rsidR="00D53407" w:rsidRDefault="00D53407">
      <w:r>
        <w:rPr>
          <w:rFonts w:hint="eastAsia"/>
        </w:rPr>
        <w:t>创建</w:t>
      </w:r>
      <w:r>
        <w:t>表：</w:t>
      </w:r>
    </w:p>
    <w:p w:rsidR="00D53407" w:rsidRDefault="00D53407">
      <w:r>
        <w:t>C</w:t>
      </w:r>
      <w:r>
        <w:rPr>
          <w:rFonts w:hint="eastAsia"/>
        </w:rPr>
        <w:t>reate</w:t>
      </w:r>
      <w:r>
        <w:t xml:space="preserve"> table student(id int,name string)row format delimited fields terminated by ‘\t’;</w:t>
      </w:r>
    </w:p>
    <w:p w:rsidR="00D53407" w:rsidRDefault="00D53407">
      <w:r>
        <w:rPr>
          <w:rFonts w:hint="eastAsia"/>
        </w:rPr>
        <w:t>装载</w:t>
      </w:r>
      <w:r>
        <w:t>数据</w:t>
      </w:r>
    </w:p>
    <w:p w:rsidR="00D53407" w:rsidRDefault="00D53407">
      <w:r>
        <w:t>L</w:t>
      </w:r>
      <w:r>
        <w:rPr>
          <w:rFonts w:hint="eastAsia"/>
        </w:rPr>
        <w:t xml:space="preserve">oad </w:t>
      </w:r>
      <w:r>
        <w:t>data inpath ‘/usr/local/……’ into table student;</w:t>
      </w:r>
    </w:p>
    <w:p w:rsidR="00D53407" w:rsidRDefault="00D53407">
      <w:r>
        <w:rPr>
          <w:rFonts w:hint="eastAsia"/>
        </w:rPr>
        <w:t>查看表</w:t>
      </w:r>
      <w:r>
        <w:t>结构</w:t>
      </w:r>
    </w:p>
    <w:p w:rsidR="00D53407" w:rsidRDefault="00D53407">
      <w:r>
        <w:t>D</w:t>
      </w:r>
      <w:r>
        <w:rPr>
          <w:rFonts w:hint="eastAsia"/>
        </w:rPr>
        <w:t>esc student</w:t>
      </w:r>
    </w:p>
    <w:p w:rsidR="00D53407" w:rsidRDefault="00D53407">
      <w:r>
        <w:t>Desc formatted student</w:t>
      </w:r>
    </w:p>
    <w:p w:rsidR="00D53407" w:rsidRDefault="00D53407">
      <w:r>
        <w:t>Desc extended student</w:t>
      </w:r>
    </w:p>
    <w:p w:rsidR="00D53407" w:rsidRDefault="00D53407">
      <w:r>
        <w:rPr>
          <w:rFonts w:hint="eastAsia"/>
        </w:rPr>
        <w:t>查看</w:t>
      </w:r>
      <w:r>
        <w:t>hive</w:t>
      </w:r>
      <w:r>
        <w:t>支持的函数</w:t>
      </w:r>
    </w:p>
    <w:p w:rsidR="00D53407" w:rsidRDefault="00D53407">
      <w:r>
        <w:t>Show functions</w:t>
      </w:r>
    </w:p>
    <w:p w:rsidR="00D53407" w:rsidRDefault="00D53407">
      <w:r>
        <w:rPr>
          <w:rFonts w:hint="eastAsia"/>
        </w:rPr>
        <w:t>查看</w:t>
      </w:r>
      <w:r>
        <w:t>一个函数的说明</w:t>
      </w:r>
    </w:p>
    <w:p w:rsidR="00D53407" w:rsidRDefault="00D53407">
      <w:r>
        <w:t>D</w:t>
      </w:r>
      <w:r>
        <w:rPr>
          <w:rFonts w:hint="eastAsia"/>
        </w:rPr>
        <w:t>esc</w:t>
      </w:r>
      <w:r>
        <w:t xml:space="preserve"> function upper;</w:t>
      </w:r>
    </w:p>
    <w:p w:rsidR="00D53407" w:rsidRDefault="00D53407">
      <w:r>
        <w:rPr>
          <w:rFonts w:hint="eastAsia"/>
        </w:rPr>
        <w:t>查看</w:t>
      </w:r>
      <w:r>
        <w:t>一个函数的</w:t>
      </w:r>
      <w:r>
        <w:rPr>
          <w:rFonts w:hint="eastAsia"/>
        </w:rPr>
        <w:t>说明</w:t>
      </w:r>
      <w:r>
        <w:t>，并带上使用例子</w:t>
      </w:r>
    </w:p>
    <w:p w:rsidR="00D53407" w:rsidRDefault="00D53407">
      <w:r>
        <w:t>Desc function extended upper;</w:t>
      </w:r>
    </w:p>
    <w:p w:rsidR="00065722" w:rsidRDefault="00065722"/>
    <w:p w:rsidR="00065722" w:rsidRDefault="00065722">
      <w:r>
        <w:rPr>
          <w:rFonts w:hint="eastAsia"/>
        </w:rPr>
        <w:t>配置</w:t>
      </w:r>
      <w:r>
        <w:t>：</w:t>
      </w:r>
    </w:p>
    <w:p w:rsidR="00065722" w:rsidRDefault="00065722">
      <w:r>
        <w:t>H</w:t>
      </w:r>
      <w:r>
        <w:rPr>
          <w:rFonts w:hint="eastAsia"/>
        </w:rPr>
        <w:t>ive</w:t>
      </w:r>
      <w:r>
        <w:t xml:space="preserve">-eng.sh </w:t>
      </w:r>
      <w:r>
        <w:rPr>
          <w:rFonts w:hint="eastAsia"/>
        </w:rPr>
        <w:t>加入</w:t>
      </w:r>
      <w:r>
        <w:rPr>
          <w:rFonts w:hint="eastAsia"/>
        </w:rPr>
        <w:t>adoop</w:t>
      </w:r>
      <w:r>
        <w:t>的</w:t>
      </w:r>
      <w:r>
        <w:rPr>
          <w:rFonts w:hint="eastAsia"/>
        </w:rPr>
        <w:t>home</w:t>
      </w:r>
      <w:r>
        <w:t>和</w:t>
      </w:r>
      <w:r>
        <w:t>hive</w:t>
      </w:r>
      <w:r>
        <w:t>的配置文件</w:t>
      </w:r>
    </w:p>
    <w:p w:rsidR="00065722" w:rsidRDefault="00065722">
      <w:r>
        <w:rPr>
          <w:noProof/>
        </w:rPr>
        <w:drawing>
          <wp:inline distT="0" distB="0" distL="0" distR="0" wp14:anchorId="78A3D7A3" wp14:editId="6A50BD7A">
            <wp:extent cx="5274310" cy="9124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22" w:rsidRDefault="00065722">
      <w:r>
        <w:rPr>
          <w:noProof/>
        </w:rPr>
        <w:drawing>
          <wp:inline distT="0" distB="0" distL="0" distR="0" wp14:anchorId="7A6A1708" wp14:editId="1055D96A">
            <wp:extent cx="5274310" cy="23609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22" w:rsidRDefault="00065722">
      <w:r>
        <w:t>T</w:t>
      </w:r>
      <w:r>
        <w:rPr>
          <w:rFonts w:hint="eastAsia"/>
        </w:rPr>
        <w:t>ouch</w:t>
      </w:r>
      <w:r>
        <w:t xml:space="preserve"> hive-site.xml</w:t>
      </w:r>
    </w:p>
    <w:p w:rsidR="00065722" w:rsidRPr="00065722" w:rsidRDefault="00065722">
      <w:r>
        <w:rPr>
          <w:rFonts w:hint="eastAsia"/>
          <w:noProof/>
        </w:rPr>
        <w:t>具体</w:t>
      </w:r>
      <w:r>
        <w:rPr>
          <w:noProof/>
        </w:rPr>
        <w:t>见附件</w:t>
      </w:r>
    </w:p>
    <w:p w:rsidR="00645712" w:rsidRDefault="00645712"/>
    <w:p w:rsidR="00645712" w:rsidRDefault="00645712">
      <w:r>
        <w:rPr>
          <w:rFonts w:hint="eastAsia"/>
        </w:rPr>
        <w:t>两个</w:t>
      </w:r>
      <w:r>
        <w:t>常用配置，用于打开</w:t>
      </w:r>
      <w:r>
        <w:t>cli</w:t>
      </w:r>
      <w:r>
        <w:t>时候提示用户进入</w:t>
      </w:r>
      <w:r>
        <w:rPr>
          <w:rFonts w:hint="eastAsia"/>
        </w:rPr>
        <w:t>哪个</w:t>
      </w:r>
      <w:r>
        <w:t>数据库及其字段头的显示</w:t>
      </w:r>
    </w:p>
    <w:p w:rsidR="00645712" w:rsidRDefault="00645712" w:rsidP="00645712">
      <w:r>
        <w:t>&lt;property&gt;</w:t>
      </w:r>
    </w:p>
    <w:p w:rsidR="00645712" w:rsidRDefault="00645712" w:rsidP="00645712">
      <w:r>
        <w:t xml:space="preserve">  &lt;name&gt;hive.cli.print.header&lt;/name&gt;</w:t>
      </w:r>
    </w:p>
    <w:p w:rsidR="00645712" w:rsidRDefault="00645712" w:rsidP="00645712">
      <w:r>
        <w:t xml:space="preserve">  &lt;value&gt;true&lt;/value&gt;</w:t>
      </w:r>
    </w:p>
    <w:p w:rsidR="00645712" w:rsidRDefault="00645712" w:rsidP="00645712">
      <w:r>
        <w:t xml:space="preserve">  &lt;description&gt;Whether to print the names of the columns in query output.&lt;/description&gt;</w:t>
      </w:r>
    </w:p>
    <w:p w:rsidR="00645712" w:rsidRDefault="00645712" w:rsidP="00645712">
      <w:r>
        <w:t>&lt;/property&gt;</w:t>
      </w:r>
    </w:p>
    <w:p w:rsidR="00645712" w:rsidRDefault="00645712" w:rsidP="00645712"/>
    <w:p w:rsidR="00645712" w:rsidRDefault="00645712" w:rsidP="00645712">
      <w:r>
        <w:t>&lt;property&gt;</w:t>
      </w:r>
    </w:p>
    <w:p w:rsidR="00645712" w:rsidRDefault="00645712" w:rsidP="00645712">
      <w:r>
        <w:t xml:space="preserve">  &lt;name&gt;hive.cli.print.current.db&lt;/name&gt;</w:t>
      </w:r>
    </w:p>
    <w:p w:rsidR="00645712" w:rsidRDefault="00645712" w:rsidP="00645712">
      <w:r>
        <w:t xml:space="preserve">  &lt;value&gt;true&lt;/value&gt;</w:t>
      </w:r>
    </w:p>
    <w:p w:rsidR="00645712" w:rsidRDefault="00645712" w:rsidP="00645712">
      <w:r>
        <w:t xml:space="preserve">  &lt;description&gt;Whether to include the current database in the hive prompt.&lt;/description&gt;</w:t>
      </w:r>
    </w:p>
    <w:p w:rsidR="00645712" w:rsidRDefault="00645712" w:rsidP="00645712">
      <w:r>
        <w:t>&lt;/property&gt;</w:t>
      </w:r>
    </w:p>
    <w:p w:rsidR="00645712" w:rsidRDefault="00645712" w:rsidP="00645712"/>
    <w:p w:rsidR="00645712" w:rsidRDefault="00645712" w:rsidP="00645712">
      <w:r>
        <w:rPr>
          <w:rFonts w:hint="eastAsia"/>
        </w:rPr>
        <w:t>日志</w:t>
      </w:r>
      <w:r>
        <w:t>配置</w:t>
      </w:r>
    </w:p>
    <w:p w:rsidR="00645712" w:rsidRDefault="00645712" w:rsidP="00645712"/>
    <w:p w:rsidR="00645712" w:rsidRDefault="00645712" w:rsidP="00645712">
      <w:r>
        <w:t># Define some default values that can be overridden by system properties</w:t>
      </w:r>
    </w:p>
    <w:p w:rsidR="00645712" w:rsidRDefault="00645712" w:rsidP="00645712">
      <w:r>
        <w:t>hive.root.logger=WARN,DRFA</w:t>
      </w:r>
    </w:p>
    <w:p w:rsidR="00645712" w:rsidRDefault="00645712" w:rsidP="00645712">
      <w:r>
        <w:t>hive.log.dir=/usr/local/hive/logs</w:t>
      </w:r>
    </w:p>
    <w:p w:rsidR="00D443F3" w:rsidRDefault="00645712" w:rsidP="00645712">
      <w:r>
        <w:t>hive.log.file=hive.log</w:t>
      </w:r>
    </w:p>
    <w:p w:rsidR="00D443F3" w:rsidRDefault="00D443F3" w:rsidP="00645712">
      <w:r>
        <w:rPr>
          <w:rFonts w:hint="eastAsia"/>
        </w:rPr>
        <w:t>日志</w:t>
      </w:r>
      <w:r>
        <w:t>级别</w:t>
      </w:r>
    </w:p>
    <w:p w:rsidR="00D443F3" w:rsidRDefault="00D443F3" w:rsidP="00D443F3">
      <w:r>
        <w:t>hive.root.logger=WARN,DRFA</w:t>
      </w:r>
      <w:r>
        <w:rPr>
          <w:rFonts w:hint="eastAsia"/>
        </w:rPr>
        <w:t xml:space="preserve">  </w:t>
      </w:r>
    </w:p>
    <w:p w:rsidR="00D443F3" w:rsidRDefault="00D443F3" w:rsidP="00645712"/>
    <w:p w:rsidR="00670F1C" w:rsidRDefault="00670F1C" w:rsidP="00645712"/>
    <w:p w:rsidR="00670F1C" w:rsidRDefault="00D443F3" w:rsidP="00670F1C">
      <w:r>
        <w:rPr>
          <w:rFonts w:hint="eastAsia"/>
        </w:rPr>
        <w:t>查看当前</w:t>
      </w:r>
      <w:r>
        <w:t>所有的配置信息</w:t>
      </w:r>
      <w:r>
        <w:rPr>
          <w:rFonts w:hint="eastAsia"/>
        </w:rPr>
        <w:t>：</w:t>
      </w:r>
      <w:r>
        <w:t>在</w:t>
      </w:r>
      <w:r>
        <w:t>hive&gt;set;</w:t>
      </w:r>
    </w:p>
    <w:p w:rsidR="00D443F3" w:rsidRDefault="00C158D5" w:rsidP="00670F1C">
      <w:r>
        <w:rPr>
          <w:rFonts w:hint="eastAsia"/>
        </w:rPr>
        <w:t>查看当前属性</w:t>
      </w:r>
      <w:r>
        <w:t>的值：</w:t>
      </w:r>
      <w:r>
        <w:rPr>
          <w:rFonts w:hint="eastAsia"/>
        </w:rPr>
        <w:t>set</w:t>
      </w:r>
      <w:r>
        <w:t xml:space="preserve"> system:user.name;</w:t>
      </w:r>
    </w:p>
    <w:p w:rsidR="00C158D5" w:rsidRDefault="00C158D5" w:rsidP="00670F1C">
      <w:r>
        <w:rPr>
          <w:rFonts w:hint="eastAsia"/>
        </w:rPr>
        <w:t>设置</w:t>
      </w:r>
      <w:r>
        <w:t>当前属性的值：</w:t>
      </w:r>
      <w:r>
        <w:t>set system:user.name=momo;</w:t>
      </w:r>
    </w:p>
    <w:p w:rsidR="00C158D5" w:rsidRPr="00D443F3" w:rsidRDefault="00C158D5" w:rsidP="00670F1C">
      <w:r>
        <w:rPr>
          <w:rFonts w:hint="eastAsia"/>
        </w:rPr>
        <w:t>此种</w:t>
      </w:r>
      <w:r>
        <w:t>方式设置的属性的值尽在当前会话有效。</w:t>
      </w:r>
    </w:p>
    <w:p w:rsidR="00D443F3" w:rsidRDefault="00D443F3" w:rsidP="00670F1C"/>
    <w:p w:rsidR="00D443F3" w:rsidRDefault="00D443F3" w:rsidP="00670F1C"/>
    <w:p w:rsidR="00670F1C" w:rsidRDefault="00670F1C" w:rsidP="00670F1C">
      <w:r>
        <w:rPr>
          <w:rFonts w:hint="eastAsia"/>
        </w:rPr>
        <w:t>在</w:t>
      </w:r>
      <w:r>
        <w:t>启动的时候设置参数</w:t>
      </w:r>
    </w:p>
    <w:p w:rsidR="00670F1C" w:rsidRDefault="00670F1C" w:rsidP="00670F1C">
      <w:r>
        <w:rPr>
          <w:rFonts w:hint="eastAsia"/>
        </w:rPr>
        <w:t>H</w:t>
      </w:r>
      <w:r>
        <w:t xml:space="preserve">ive </w:t>
      </w:r>
      <w:r w:rsidR="006A63CC">
        <w:t>-</w:t>
      </w:r>
      <w:r>
        <w:t>help</w:t>
      </w:r>
    </w:p>
    <w:p w:rsidR="00670F1C" w:rsidRDefault="00670F1C" w:rsidP="00670F1C">
      <w:r>
        <w:t xml:space="preserve">Hive </w:t>
      </w:r>
      <w:r w:rsidR="006A63CC">
        <w:t>--</w:t>
      </w:r>
      <w:r>
        <w:t>hiveconf hive.root.logger=INFO,console</w:t>
      </w:r>
    </w:p>
    <w:p w:rsidR="00D443F3" w:rsidRDefault="00D443F3" w:rsidP="00670F1C"/>
    <w:p w:rsidR="006A63CC" w:rsidRDefault="006A63CC" w:rsidP="00670F1C">
      <w:r>
        <w:t>Hive</w:t>
      </w:r>
      <w:r>
        <w:t>数据仓库位置配置</w:t>
      </w:r>
    </w:p>
    <w:p w:rsidR="006A63CC" w:rsidRDefault="006A63CC" w:rsidP="00670F1C">
      <w:r>
        <w:t>Default /usr/hive/warehouse</w:t>
      </w:r>
    </w:p>
    <w:p w:rsidR="00D443F3" w:rsidRDefault="00D443F3" w:rsidP="00670F1C">
      <w:r>
        <w:rPr>
          <w:rFonts w:hint="eastAsia"/>
        </w:rPr>
        <w:t>在</w:t>
      </w:r>
      <w:r>
        <w:t>hive-site.xml</w:t>
      </w:r>
      <w:r>
        <w:rPr>
          <w:rFonts w:hint="eastAsia"/>
        </w:rPr>
        <w:t>中</w:t>
      </w:r>
      <w:r>
        <w:t>进行设置：</w:t>
      </w:r>
    </w:p>
    <w:p w:rsidR="00D443F3" w:rsidRDefault="00D443F3" w:rsidP="00D443F3">
      <w:r>
        <w:t>&lt;property&gt;</w:t>
      </w:r>
    </w:p>
    <w:p w:rsidR="00D443F3" w:rsidRDefault="00D443F3" w:rsidP="00D443F3">
      <w:r>
        <w:t xml:space="preserve">  &lt;name&gt;hive.metastore.warehouse.dir&lt;/name&gt;</w:t>
      </w:r>
    </w:p>
    <w:p w:rsidR="00D443F3" w:rsidRDefault="00D443F3" w:rsidP="00D443F3">
      <w:r>
        <w:t xml:space="preserve">  &lt;value&gt;/user/hive/warehouse&lt;/value&gt;</w:t>
      </w:r>
    </w:p>
    <w:p w:rsidR="00D443F3" w:rsidRDefault="00D443F3" w:rsidP="00D443F3">
      <w:r>
        <w:t xml:space="preserve">  &lt;description&gt;location of default database for the warehouse&lt;/description&gt;</w:t>
      </w:r>
    </w:p>
    <w:p w:rsidR="00D443F3" w:rsidRDefault="00D443F3" w:rsidP="00D443F3">
      <w:r>
        <w:t>&lt;/property&gt;</w:t>
      </w:r>
    </w:p>
    <w:p w:rsidR="00D443F3" w:rsidRDefault="00D443F3" w:rsidP="00D443F3">
      <w:r>
        <w:rPr>
          <w:rFonts w:hint="eastAsia"/>
        </w:rPr>
        <w:t>设置</w:t>
      </w:r>
      <w:r>
        <w:t>完成以后要设置权限</w:t>
      </w:r>
      <w:r>
        <w:rPr>
          <w:rFonts w:hint="eastAsia"/>
        </w:rPr>
        <w:t xml:space="preserve"> </w:t>
      </w:r>
    </w:p>
    <w:p w:rsidR="00D443F3" w:rsidRDefault="00D443F3" w:rsidP="00D443F3">
      <w:r>
        <w:tab/>
        <w:t>Hadoop fs –chmod g+w /user/hive/warsehouse</w:t>
      </w:r>
    </w:p>
    <w:p w:rsidR="00D443F3" w:rsidRDefault="00D443F3" w:rsidP="00670F1C"/>
    <w:p w:rsidR="006A63CC" w:rsidRDefault="006A63CC" w:rsidP="00670F1C">
      <w:r>
        <w:rPr>
          <w:rFonts w:hint="eastAsia"/>
        </w:rPr>
        <w:t>注意</w:t>
      </w:r>
      <w:r>
        <w:t>事项：</w:t>
      </w:r>
    </w:p>
    <w:p w:rsidR="006A63CC" w:rsidRDefault="006A63CC" w:rsidP="006A63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仓库目录下，</w:t>
      </w:r>
      <w:r>
        <w:rPr>
          <w:rFonts w:hint="eastAsia"/>
        </w:rPr>
        <w:t>没有</w:t>
      </w:r>
      <w:r>
        <w:t>对默认的数据库</w:t>
      </w:r>
      <w:r>
        <w:rPr>
          <w:rFonts w:hint="eastAsia"/>
        </w:rPr>
        <w:t>default</w:t>
      </w:r>
      <w:r>
        <w:rPr>
          <w:rFonts w:hint="eastAsia"/>
        </w:rPr>
        <w:t>创建</w:t>
      </w:r>
      <w:r>
        <w:t>文件夹</w:t>
      </w:r>
    </w:p>
    <w:p w:rsidR="006A63CC" w:rsidRDefault="006A63CC" w:rsidP="006A63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某张</w:t>
      </w:r>
      <w:r>
        <w:t>表输入</w:t>
      </w:r>
      <w:r>
        <w:rPr>
          <w:rFonts w:hint="eastAsia"/>
        </w:rPr>
        <w:t>default</w:t>
      </w:r>
      <w:r>
        <w:rPr>
          <w:rFonts w:hint="eastAsia"/>
        </w:rPr>
        <w:t>数据库</w:t>
      </w:r>
      <w:r>
        <w:t>，直接在数据</w:t>
      </w:r>
      <w:r>
        <w:rPr>
          <w:rFonts w:hint="eastAsia"/>
        </w:rPr>
        <w:t>仓库</w:t>
      </w:r>
      <w:r>
        <w:t>目录下创建一个文件夹</w:t>
      </w:r>
    </w:p>
    <w:p w:rsidR="00D443F3" w:rsidRDefault="00D443F3" w:rsidP="00D443F3"/>
    <w:p w:rsidR="00C158D5" w:rsidRDefault="00C158D5" w:rsidP="00D443F3">
      <w:r>
        <w:rPr>
          <w:rFonts w:hint="eastAsia"/>
        </w:rPr>
        <w:t>*</w:t>
      </w:r>
      <w:r>
        <w:t>bin/hive –e</w:t>
      </w:r>
      <w:r>
        <w:rPr>
          <w:rFonts w:hint="eastAsia"/>
        </w:rPr>
        <w:t xml:space="preserve"> &lt;ueoted-query-string&gt;</w:t>
      </w:r>
    </w:p>
    <w:p w:rsidR="00C158D5" w:rsidRDefault="00C158D5" w:rsidP="00D443F3">
      <w:r>
        <w:t>Eg</w:t>
      </w:r>
      <w:r>
        <w:rPr>
          <w:rFonts w:hint="eastAsia"/>
        </w:rPr>
        <w:t>：</w:t>
      </w:r>
      <w:r>
        <w:t>bin/hive –e “select * from db_test.tb_student;”</w:t>
      </w:r>
    </w:p>
    <w:p w:rsidR="00B3163E" w:rsidRDefault="00B3163E" w:rsidP="00D443F3"/>
    <w:p w:rsidR="00C158D5" w:rsidRDefault="00C158D5" w:rsidP="00D443F3">
      <w:r>
        <w:t>*bin/hive –f &lt;filename&gt;</w:t>
      </w:r>
    </w:p>
    <w:p w:rsidR="00C158D5" w:rsidRDefault="00C158D5" w:rsidP="00D443F3">
      <w:r>
        <w:t>Filename</w:t>
      </w:r>
      <w:r>
        <w:rPr>
          <w:rFonts w:hint="eastAsia"/>
        </w:rPr>
        <w:t>例如</w:t>
      </w:r>
      <w:r>
        <w:t>放入</w:t>
      </w:r>
      <w:r>
        <w:t>sql</w:t>
      </w:r>
      <w:r>
        <w:t>语句</w:t>
      </w:r>
    </w:p>
    <w:p w:rsidR="00C158D5" w:rsidRDefault="00C158D5" w:rsidP="00D443F3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C158D5" w:rsidRDefault="00C158D5" w:rsidP="00D443F3">
      <w:r>
        <w:t>Gy_test.sql</w:t>
      </w:r>
    </w:p>
    <w:p w:rsidR="00C158D5" w:rsidRDefault="00C158D5" w:rsidP="00D443F3">
      <w:r>
        <w:tab/>
        <w:t xml:space="preserve">select * from db_test.tb_student; </w:t>
      </w:r>
    </w:p>
    <w:p w:rsidR="00C158D5" w:rsidRDefault="00D3284A" w:rsidP="00D443F3">
      <w:r>
        <w:t>bin/hive –f gy_test.sql</w:t>
      </w:r>
    </w:p>
    <w:p w:rsidR="00B3163E" w:rsidRDefault="00B3163E" w:rsidP="00D443F3">
      <w:r>
        <w:t>bin/hive –f gy_test.sql &gt; xx.txt  sql</w:t>
      </w:r>
      <w:r>
        <w:rPr>
          <w:rFonts w:hint="eastAsia"/>
        </w:rPr>
        <w:t>查询</w:t>
      </w:r>
      <w:r>
        <w:t>的结果保存在文件中</w:t>
      </w:r>
    </w:p>
    <w:p w:rsidR="00B3163E" w:rsidRDefault="00B3163E" w:rsidP="00D443F3"/>
    <w:p w:rsidR="00B3163E" w:rsidRDefault="00B3163E" w:rsidP="00D443F3">
      <w:r>
        <w:rPr>
          <w:rFonts w:hint="eastAsia"/>
        </w:rPr>
        <w:t xml:space="preserve">*bin/hive </w:t>
      </w:r>
      <w:r>
        <w:t>–I</w:t>
      </w:r>
      <w:r>
        <w:rPr>
          <w:rFonts w:hint="eastAsia"/>
        </w:rPr>
        <w:t xml:space="preserve"> </w:t>
      </w:r>
      <w:r>
        <w:t>&lt;filename&gt;</w:t>
      </w:r>
    </w:p>
    <w:p w:rsidR="00B3163E" w:rsidRDefault="00B3163E" w:rsidP="00D443F3">
      <w:r>
        <w:tab/>
      </w:r>
      <w:r>
        <w:rPr>
          <w:rFonts w:hint="eastAsia"/>
        </w:rPr>
        <w:t>与</w:t>
      </w:r>
      <w:r>
        <w:t>用户自定义的</w:t>
      </w:r>
      <w:r>
        <w:t>udf</w:t>
      </w:r>
      <w:r>
        <w:t>相互使用。</w:t>
      </w:r>
    </w:p>
    <w:p w:rsidR="00B3163E" w:rsidRDefault="00B3163E" w:rsidP="00D443F3"/>
    <w:p w:rsidR="00B3163E" w:rsidRDefault="00B3163E" w:rsidP="00D443F3">
      <w:r>
        <w:rPr>
          <w:rFonts w:hint="eastAsia"/>
        </w:rPr>
        <w:t>退出</w:t>
      </w:r>
    </w:p>
    <w:p w:rsidR="00B3163E" w:rsidRDefault="00B3163E" w:rsidP="00D443F3">
      <w:r>
        <w:rPr>
          <w:rFonts w:hint="eastAsia"/>
        </w:rPr>
        <w:t xml:space="preserve"> </w:t>
      </w:r>
      <w:r>
        <w:t>Exit;</w:t>
      </w:r>
    </w:p>
    <w:p w:rsidR="00B3163E" w:rsidRDefault="00B3163E" w:rsidP="00D443F3">
      <w:r>
        <w:t xml:space="preserve"> Quit;</w:t>
      </w:r>
    </w:p>
    <w:p w:rsidR="00B3163E" w:rsidRDefault="00B3163E" w:rsidP="00D443F3"/>
    <w:p w:rsidR="00B3163E" w:rsidRDefault="00B3163E" w:rsidP="00D443F3">
      <w:r>
        <w:rPr>
          <w:rFonts w:hint="eastAsia"/>
        </w:rPr>
        <w:t>如何在</w:t>
      </w:r>
      <w:r>
        <w:t>命令行中对</w:t>
      </w:r>
      <w:r>
        <w:t>hdfs</w:t>
      </w:r>
      <w:r>
        <w:rPr>
          <w:rFonts w:hint="eastAsia"/>
        </w:rPr>
        <w:t>操作</w:t>
      </w:r>
    </w:p>
    <w:p w:rsidR="00B3163E" w:rsidRDefault="00B3163E" w:rsidP="00D443F3">
      <w:r>
        <w:t>H</w:t>
      </w:r>
      <w:r>
        <w:rPr>
          <w:rFonts w:hint="eastAsia"/>
        </w:rPr>
        <w:t>ive</w:t>
      </w:r>
      <w:r>
        <w:t>&gt;dfs –ls / ;</w:t>
      </w:r>
    </w:p>
    <w:p w:rsidR="00B3163E" w:rsidRDefault="00B3163E" w:rsidP="00D443F3">
      <w:r>
        <w:rPr>
          <w:rFonts w:hint="eastAsia"/>
        </w:rPr>
        <w:t>操作</w:t>
      </w:r>
      <w:r>
        <w:t>linux</w:t>
      </w:r>
      <w:r>
        <w:rPr>
          <w:rFonts w:hint="eastAsia"/>
        </w:rPr>
        <w:t>命令</w:t>
      </w:r>
      <w:r>
        <w:t>的时候</w:t>
      </w:r>
    </w:p>
    <w:p w:rsidR="00B3163E" w:rsidRDefault="00B3163E" w:rsidP="00D443F3">
      <w:r>
        <w:t>H</w:t>
      </w:r>
      <w:r>
        <w:rPr>
          <w:rFonts w:hint="eastAsia"/>
        </w:rPr>
        <w:t>ive&gt;</w:t>
      </w:r>
      <w:r>
        <w:t>!ls /usr/local/</w:t>
      </w:r>
    </w:p>
    <w:p w:rsidR="00B3163E" w:rsidRDefault="00B3163E" w:rsidP="00D443F3">
      <w:r>
        <w:t>Hive&gt;!cat /usr/local/hello.txt</w:t>
      </w:r>
    </w:p>
    <w:p w:rsidR="00F15B4F" w:rsidRDefault="00F15B4F" w:rsidP="00D443F3"/>
    <w:p w:rsidR="00F15B4F" w:rsidRDefault="00F15B4F" w:rsidP="00D443F3"/>
    <w:p w:rsidR="00B3163E" w:rsidRDefault="00B3163E" w:rsidP="00D443F3"/>
    <w:p w:rsidR="00B3163E" w:rsidRDefault="00B3163E" w:rsidP="00D443F3">
      <w:r>
        <w:rPr>
          <w:rFonts w:hint="eastAsia"/>
        </w:rPr>
        <w:t>查看</w:t>
      </w:r>
      <w:r>
        <w:t>历史命令：</w:t>
      </w:r>
    </w:p>
    <w:p w:rsidR="00B3163E" w:rsidRDefault="009F75BE" w:rsidP="00D443F3">
      <w:r>
        <w:rPr>
          <w:rFonts w:hint="eastAsia"/>
        </w:rPr>
        <w:t>$HOME/.hivehistory</w:t>
      </w:r>
    </w:p>
    <w:p w:rsidR="001475DB" w:rsidRDefault="001475DB" w:rsidP="00D443F3">
      <w:r>
        <w:rPr>
          <w:rFonts w:hint="eastAsia"/>
        </w:rPr>
        <w:t>既</w:t>
      </w:r>
      <w:r>
        <w:t>在当前用户目录下面的</w:t>
      </w:r>
      <w:r>
        <w:rPr>
          <w:rFonts w:hint="eastAsia"/>
        </w:rPr>
        <w:t>.hivehistory</w:t>
      </w:r>
      <w:r>
        <w:rPr>
          <w:rFonts w:hint="eastAsia"/>
        </w:rPr>
        <w:t>目录</w:t>
      </w:r>
      <w:r>
        <w:t>下</w:t>
      </w:r>
    </w:p>
    <w:p w:rsidR="001475DB" w:rsidRDefault="001475DB" w:rsidP="00D443F3">
      <w:r>
        <w:t>C</w:t>
      </w:r>
      <w:r>
        <w:rPr>
          <w:rFonts w:hint="eastAsia"/>
        </w:rPr>
        <w:t xml:space="preserve">d </w:t>
      </w:r>
      <w:r>
        <w:t>~</w:t>
      </w:r>
    </w:p>
    <w:p w:rsidR="001475DB" w:rsidRDefault="001475DB" w:rsidP="00D443F3">
      <w:r>
        <w:t>Ls –al</w:t>
      </w:r>
    </w:p>
    <w:p w:rsidR="001475DB" w:rsidRPr="00B3163E" w:rsidRDefault="001475DB" w:rsidP="00D443F3"/>
    <w:p w:rsidR="009A6B3B" w:rsidRDefault="009A6B3B" w:rsidP="00D443F3">
      <w:r>
        <w:rPr>
          <w:rFonts w:hint="eastAsia"/>
        </w:rPr>
        <w:t>员工表</w:t>
      </w:r>
    </w:p>
    <w:p w:rsidR="00B3163E" w:rsidRDefault="009A6B3B" w:rsidP="00D443F3">
      <w:r>
        <w:rPr>
          <w:rFonts w:hint="eastAsia"/>
        </w:rPr>
        <w:t>create table if not exists default.emp(</w:t>
      </w:r>
    </w:p>
    <w:p w:rsidR="009A6B3B" w:rsidRDefault="009A6B3B" w:rsidP="00D443F3">
      <w:r>
        <w:t>Empno int,</w:t>
      </w:r>
    </w:p>
    <w:p w:rsidR="009A6B3B" w:rsidRDefault="009A6B3B" w:rsidP="00D443F3">
      <w:r>
        <w:t>Ename string</w:t>
      </w:r>
      <w:r>
        <w:rPr>
          <w:rFonts w:hint="eastAsia"/>
        </w:rPr>
        <w:t>,</w:t>
      </w:r>
    </w:p>
    <w:p w:rsidR="009A6B3B" w:rsidRDefault="009A6B3B" w:rsidP="00D443F3">
      <w:r>
        <w:t>Job string,</w:t>
      </w:r>
    </w:p>
    <w:p w:rsidR="009A6B3B" w:rsidRDefault="009A6B3B" w:rsidP="00D443F3">
      <w:r>
        <w:t>Mgr int,</w:t>
      </w:r>
    </w:p>
    <w:p w:rsidR="009A6B3B" w:rsidRDefault="009A6B3B" w:rsidP="00D443F3">
      <w:r>
        <w:t>Hiredate string,</w:t>
      </w:r>
    </w:p>
    <w:p w:rsidR="009A6B3B" w:rsidRDefault="009A6B3B" w:rsidP="00D443F3">
      <w:r>
        <w:t>Sal double,</w:t>
      </w:r>
    </w:p>
    <w:p w:rsidR="009A6B3B" w:rsidRDefault="009A6B3B" w:rsidP="00D443F3">
      <w:r>
        <w:t>Comm double,</w:t>
      </w:r>
    </w:p>
    <w:p w:rsidR="009A6B3B" w:rsidRDefault="009A6B3B" w:rsidP="00D443F3">
      <w:r>
        <w:t>Deptno int</w:t>
      </w:r>
    </w:p>
    <w:p w:rsidR="009A6B3B" w:rsidRDefault="009A6B3B" w:rsidP="00D443F3">
      <w:r>
        <w:t>)</w:t>
      </w:r>
    </w:p>
    <w:p w:rsidR="009A6B3B" w:rsidRDefault="009A6B3B" w:rsidP="00D443F3">
      <w:r>
        <w:t>Row format delimited fields terminated by ‘\t’</w:t>
      </w:r>
    </w:p>
    <w:p w:rsidR="009A6B3B" w:rsidRDefault="009A6B3B" w:rsidP="00D443F3">
      <w:r>
        <w:rPr>
          <w:rFonts w:hint="eastAsia"/>
        </w:rPr>
        <w:t>部门表</w:t>
      </w:r>
    </w:p>
    <w:p w:rsidR="009A6B3B" w:rsidRDefault="009A6B3B" w:rsidP="009A6B3B">
      <w:r>
        <w:rPr>
          <w:rFonts w:hint="eastAsia"/>
        </w:rPr>
        <w:t>create table if not exists default.</w:t>
      </w:r>
      <w:r>
        <w:t>dept</w:t>
      </w:r>
      <w:r>
        <w:rPr>
          <w:rFonts w:hint="eastAsia"/>
        </w:rPr>
        <w:t>(</w:t>
      </w:r>
    </w:p>
    <w:p w:rsidR="009A6B3B" w:rsidRDefault="009A6B3B" w:rsidP="009A6B3B">
      <w:r>
        <w:lastRenderedPageBreak/>
        <w:t>deptno int,</w:t>
      </w:r>
    </w:p>
    <w:p w:rsidR="009A6B3B" w:rsidRDefault="009A6B3B" w:rsidP="009A6B3B">
      <w:r>
        <w:t>dname string</w:t>
      </w:r>
      <w:r>
        <w:rPr>
          <w:rFonts w:hint="eastAsia"/>
        </w:rPr>
        <w:t>,</w:t>
      </w:r>
    </w:p>
    <w:p w:rsidR="009A6B3B" w:rsidRDefault="009A6B3B" w:rsidP="009A6B3B">
      <w:r>
        <w:t>loc string,</w:t>
      </w:r>
    </w:p>
    <w:p w:rsidR="009A6B3B" w:rsidRDefault="009A6B3B" w:rsidP="009A6B3B">
      <w:r>
        <w:t>)</w:t>
      </w:r>
    </w:p>
    <w:p w:rsidR="009A6B3B" w:rsidRDefault="009A6B3B" w:rsidP="009A6B3B">
      <w:r>
        <w:t>Row format delimited fields terminated by ‘\t’</w:t>
      </w:r>
    </w:p>
    <w:p w:rsidR="009A6B3B" w:rsidRPr="009A6B3B" w:rsidRDefault="009A6B3B" w:rsidP="00D443F3"/>
    <w:p w:rsidR="009A6B3B" w:rsidRDefault="009A6B3B" w:rsidP="00D443F3"/>
    <w:p w:rsidR="00F15B4F" w:rsidRDefault="00F15B4F" w:rsidP="00D443F3">
      <w:r>
        <w:rPr>
          <w:rFonts w:hint="eastAsia"/>
        </w:rPr>
        <w:t>分区表</w:t>
      </w:r>
      <w:r>
        <w:t>注意事项：</w:t>
      </w:r>
    </w:p>
    <w:p w:rsidR="00F15B4F" w:rsidRDefault="00F15B4F" w:rsidP="00D443F3">
      <w:r>
        <w:rPr>
          <w:rFonts w:hint="eastAsia"/>
        </w:rPr>
        <w:t>不能</w:t>
      </w:r>
      <w:r>
        <w:t>直接把数据让如到对应的文件件下面，例如如下：</w:t>
      </w:r>
    </w:p>
    <w:p w:rsidR="00F15B4F" w:rsidRDefault="00F15B4F" w:rsidP="00F15B4F">
      <w:r>
        <w:rPr>
          <w:rFonts w:hint="eastAsia"/>
        </w:rPr>
        <w:t>create table if not exists default.</w:t>
      </w:r>
      <w:r>
        <w:t>dept_part</w:t>
      </w:r>
      <w:r>
        <w:rPr>
          <w:rFonts w:hint="eastAsia"/>
        </w:rPr>
        <w:t>(</w:t>
      </w:r>
    </w:p>
    <w:p w:rsidR="00F15B4F" w:rsidRDefault="00F15B4F" w:rsidP="00F15B4F">
      <w:r>
        <w:t>deptno int,</w:t>
      </w:r>
    </w:p>
    <w:p w:rsidR="00F15B4F" w:rsidRDefault="00F15B4F" w:rsidP="00F15B4F">
      <w:r>
        <w:t>dname string</w:t>
      </w:r>
      <w:r>
        <w:rPr>
          <w:rFonts w:hint="eastAsia"/>
        </w:rPr>
        <w:t>,</w:t>
      </w:r>
    </w:p>
    <w:p w:rsidR="00F15B4F" w:rsidRDefault="00F15B4F" w:rsidP="00F15B4F">
      <w:r>
        <w:t>loc string,</w:t>
      </w:r>
    </w:p>
    <w:p w:rsidR="00F15B4F" w:rsidRDefault="00F15B4F" w:rsidP="00F15B4F">
      <w:r>
        <w:t>)</w:t>
      </w:r>
    </w:p>
    <w:p w:rsidR="00F15B4F" w:rsidRDefault="00F15B4F" w:rsidP="00F15B4F">
      <w:r>
        <w:t>Partitioned by (day string)</w:t>
      </w:r>
    </w:p>
    <w:p w:rsidR="00F15B4F" w:rsidRDefault="00F15B4F" w:rsidP="00F15B4F">
      <w:r>
        <w:t>Row format delimited fields terminated by ‘\t’</w:t>
      </w:r>
    </w:p>
    <w:p w:rsidR="00F15B4F" w:rsidRDefault="00F15B4F" w:rsidP="00F15B4F"/>
    <w:p w:rsidR="00F15B4F" w:rsidRDefault="00F15B4F" w:rsidP="00F15B4F">
      <w:r>
        <w:t>Hdfs dfs –mkdir –p /user/hive/warehouse/dept_part/day=20150913</w:t>
      </w:r>
    </w:p>
    <w:p w:rsidR="00F15B4F" w:rsidRDefault="00F15B4F" w:rsidP="00F15B4F">
      <w:r>
        <w:t>Hdfs dfs –put /usr/local/hive/gy_test/dir/dept.txt /</w:t>
      </w:r>
      <w:r w:rsidR="000214A0">
        <w:t>user/hive/warehouse/dept_part/day=20150913</w:t>
      </w:r>
    </w:p>
    <w:p w:rsidR="000214A0" w:rsidRDefault="000214A0" w:rsidP="00F15B4F"/>
    <w:p w:rsidR="000214A0" w:rsidRDefault="000214A0" w:rsidP="00F15B4F">
      <w:r>
        <w:rPr>
          <w:rFonts w:hint="eastAsia"/>
        </w:rPr>
        <w:t>此时</w:t>
      </w:r>
      <w:r>
        <w:t>查询</w:t>
      </w:r>
      <w:r>
        <w:rPr>
          <w:rFonts w:hint="eastAsia"/>
        </w:rPr>
        <w:t>表</w:t>
      </w:r>
      <w:r>
        <w:rPr>
          <w:rFonts w:hint="eastAsia"/>
        </w:rPr>
        <w:t>default.</w:t>
      </w:r>
      <w:r>
        <w:t>dept_part</w:t>
      </w:r>
      <w:r>
        <w:rPr>
          <w:rFonts w:hint="eastAsia"/>
        </w:rPr>
        <w:t>，</w:t>
      </w:r>
      <w:r>
        <w:t>里面的</w:t>
      </w:r>
      <w:r>
        <w:rPr>
          <w:rFonts w:hint="eastAsia"/>
        </w:rPr>
        <w:t>数据</w:t>
      </w:r>
      <w:r>
        <w:t>为空。</w:t>
      </w:r>
    </w:p>
    <w:p w:rsidR="000214A0" w:rsidRDefault="000214A0" w:rsidP="00F15B4F">
      <w:r>
        <w:rPr>
          <w:rFonts w:hint="eastAsia"/>
        </w:rPr>
        <w:t>原因</w:t>
      </w:r>
      <w:r>
        <w:t>就是</w:t>
      </w:r>
      <w:r>
        <w:rPr>
          <w:rFonts w:hint="eastAsia"/>
        </w:rPr>
        <w:t>分区</w:t>
      </w:r>
      <w:r>
        <w:t>没有注册到元数据中。</w:t>
      </w:r>
      <w:r>
        <w:rPr>
          <w:rFonts w:hint="eastAsia"/>
        </w:rPr>
        <w:t>：</w:t>
      </w:r>
      <w:r>
        <w:t>可以查看</w:t>
      </w:r>
      <w:r>
        <w:t>mysql</w:t>
      </w:r>
      <w:r>
        <w:t>中</w:t>
      </w:r>
      <w:r>
        <w:t>hive</w:t>
      </w:r>
      <w:r>
        <w:t>的元数据</w:t>
      </w:r>
      <w:r>
        <w:rPr>
          <w:rFonts w:hint="eastAsia"/>
        </w:rPr>
        <w:t>库</w:t>
      </w:r>
      <w:r>
        <w:t>中的</w:t>
      </w:r>
      <w:r>
        <w:t>partition</w:t>
      </w:r>
      <w:r>
        <w:t>这个表</w:t>
      </w:r>
      <w:r>
        <w:rPr>
          <w:rFonts w:hint="eastAsia"/>
        </w:rPr>
        <w:t>，</w:t>
      </w:r>
      <w:r>
        <w:t>就会发现里面没有记录</w:t>
      </w:r>
    </w:p>
    <w:p w:rsidR="000214A0" w:rsidRDefault="000214A0" w:rsidP="00F15B4F">
      <w:r>
        <w:rPr>
          <w:rFonts w:hint="eastAsia"/>
        </w:rPr>
        <w:t>解决</w:t>
      </w:r>
      <w:r>
        <w:t>方法</w:t>
      </w:r>
    </w:p>
    <w:p w:rsidR="000214A0" w:rsidRDefault="000214A0" w:rsidP="00F15B4F">
      <w:r>
        <w:rPr>
          <w:rFonts w:hint="eastAsia"/>
        </w:rPr>
        <w:t>第一种</w:t>
      </w:r>
      <w:r>
        <w:t>方式</w:t>
      </w:r>
    </w:p>
    <w:p w:rsidR="000214A0" w:rsidRDefault="000214A0" w:rsidP="000214A0">
      <w:r>
        <w:rPr>
          <w:rFonts w:hint="eastAsia"/>
        </w:rPr>
        <w:t>&gt;msck repair table default.</w:t>
      </w:r>
      <w:r>
        <w:t>dept_part;</w:t>
      </w:r>
      <w:r>
        <w:rPr>
          <w:rFonts w:hint="eastAsia"/>
        </w:rPr>
        <w:t>进行</w:t>
      </w:r>
      <w:r>
        <w:t>修复。</w:t>
      </w:r>
    </w:p>
    <w:p w:rsidR="000214A0" w:rsidRPr="000214A0" w:rsidRDefault="000214A0" w:rsidP="000214A0">
      <w:r>
        <w:rPr>
          <w:rFonts w:hint="eastAsia"/>
        </w:rPr>
        <w:t>就</w:t>
      </w:r>
      <w:r>
        <w:t>可以了</w:t>
      </w:r>
      <w:r>
        <w:rPr>
          <w:rFonts w:hint="eastAsia"/>
        </w:rPr>
        <w:t>，</w:t>
      </w:r>
      <w:r>
        <w:t>此时查询</w:t>
      </w:r>
      <w:r>
        <w:t>mysql</w:t>
      </w:r>
      <w:r>
        <w:t>中</w:t>
      </w:r>
      <w:r>
        <w:t>hive</w:t>
      </w:r>
      <w:r>
        <w:t>的元数据库中的</w:t>
      </w:r>
      <w:r>
        <w:t>partition</w:t>
      </w:r>
      <w:r>
        <w:t>就会发现增加了一条数据。</w:t>
      </w:r>
    </w:p>
    <w:p w:rsidR="00F15B4F" w:rsidRDefault="000214A0" w:rsidP="00D443F3">
      <w:r>
        <w:rPr>
          <w:rFonts w:hint="eastAsia"/>
        </w:rPr>
        <w:t>第二种</w:t>
      </w:r>
      <w:r>
        <w:t>方式</w:t>
      </w:r>
    </w:p>
    <w:p w:rsidR="000214A0" w:rsidRDefault="000214A0" w:rsidP="000214A0">
      <w:r>
        <w:t>Hdfs dfs –mkdir –p /user/hive/warehouse/dept_part/day=20150914</w:t>
      </w:r>
    </w:p>
    <w:p w:rsidR="000214A0" w:rsidRDefault="000214A0" w:rsidP="000214A0">
      <w:r>
        <w:t>Hdfs dfs –put /usr/local/hive/gy_test/dir/dept.txt /user/hive/warehouse/dept_part/day=20150914</w:t>
      </w:r>
    </w:p>
    <w:p w:rsidR="000214A0" w:rsidRDefault="000214A0" w:rsidP="00D443F3"/>
    <w:p w:rsidR="000214A0" w:rsidRDefault="000214A0" w:rsidP="00D443F3">
      <w:r>
        <w:t xml:space="preserve">Alter table </w:t>
      </w:r>
      <w:r>
        <w:rPr>
          <w:rFonts w:hint="eastAsia"/>
        </w:rPr>
        <w:t>default.</w:t>
      </w:r>
      <w:r>
        <w:t>dept_part add partition(day = ‘20150914’)</w:t>
      </w:r>
    </w:p>
    <w:p w:rsidR="000214A0" w:rsidRDefault="000214A0" w:rsidP="00D443F3"/>
    <w:p w:rsidR="000214A0" w:rsidRDefault="000214A0" w:rsidP="00D443F3">
      <w:r>
        <w:rPr>
          <w:rFonts w:hint="eastAsia"/>
        </w:rPr>
        <w:t>查询</w:t>
      </w:r>
      <w:r>
        <w:t>一个表有多少分区</w:t>
      </w:r>
    </w:p>
    <w:p w:rsidR="000214A0" w:rsidRDefault="000214A0" w:rsidP="00D443F3">
      <w:r>
        <w:t>S</w:t>
      </w:r>
      <w:r>
        <w:rPr>
          <w:rFonts w:hint="eastAsia"/>
        </w:rPr>
        <w:t>how</w:t>
      </w:r>
      <w:r>
        <w:t xml:space="preserve"> partitions dept_part;</w:t>
      </w:r>
    </w:p>
    <w:p w:rsidR="002523CA" w:rsidRDefault="002523CA" w:rsidP="00D443F3"/>
    <w:p w:rsidR="002523CA" w:rsidRDefault="002523CA" w:rsidP="00D443F3">
      <w:r>
        <w:rPr>
          <w:rFonts w:hint="eastAsia"/>
        </w:rPr>
        <w:t>加载</w:t>
      </w:r>
      <w:r>
        <w:t>数据</w:t>
      </w:r>
    </w:p>
    <w:p w:rsidR="002523CA" w:rsidRDefault="002523CA" w:rsidP="00D443F3">
      <w:r>
        <w:t>L</w:t>
      </w:r>
      <w:r>
        <w:rPr>
          <w:rFonts w:hint="eastAsia"/>
        </w:rPr>
        <w:t>oad</w:t>
      </w:r>
      <w:r>
        <w:t xml:space="preserve"> data [local] inpath ‘filepath’ </w:t>
      </w:r>
    </w:p>
    <w:p w:rsidR="002523CA" w:rsidRDefault="002523CA" w:rsidP="00D443F3">
      <w:r>
        <w:t>[overwrite] into table tablename</w:t>
      </w:r>
    </w:p>
    <w:p w:rsidR="002523CA" w:rsidRDefault="002523CA" w:rsidP="00D443F3">
      <w:r>
        <w:t xml:space="preserve">[partition (partcol1=val1,…)] </w:t>
      </w:r>
      <w:r>
        <w:rPr>
          <w:rFonts w:hint="eastAsia"/>
        </w:rPr>
        <w:t>//</w:t>
      </w:r>
      <w:r>
        <w:rPr>
          <w:rFonts w:hint="eastAsia"/>
        </w:rPr>
        <w:t>分区表</w:t>
      </w:r>
      <w:r>
        <w:t>特殊</w:t>
      </w:r>
    </w:p>
    <w:p w:rsidR="002523CA" w:rsidRDefault="002523CA" w:rsidP="00D443F3"/>
    <w:p w:rsidR="002523CA" w:rsidRDefault="002523CA" w:rsidP="00D443F3">
      <w:r>
        <w:t>Overwrite</w:t>
      </w:r>
      <w:r>
        <w:rPr>
          <w:rFonts w:hint="eastAsia"/>
        </w:rPr>
        <w:t>对</w:t>
      </w:r>
      <w:r>
        <w:t>表中的数据是否覆盖；</w:t>
      </w:r>
      <w:r>
        <w:rPr>
          <w:rFonts w:hint="eastAsia"/>
        </w:rPr>
        <w:t>如果</w:t>
      </w:r>
      <w:r>
        <w:t>不写，就是追加。</w:t>
      </w:r>
    </w:p>
    <w:p w:rsidR="002523CA" w:rsidRDefault="002523CA" w:rsidP="00D443F3"/>
    <w:p w:rsidR="002523CA" w:rsidRDefault="002523CA" w:rsidP="00D443F3">
      <w:r>
        <w:rPr>
          <w:rFonts w:hint="eastAsia"/>
        </w:rPr>
        <w:t>从</w:t>
      </w:r>
      <w:r>
        <w:t>hive</w:t>
      </w:r>
      <w:r>
        <w:t>中导出数据</w:t>
      </w:r>
    </w:p>
    <w:p w:rsidR="0095627A" w:rsidRDefault="0095627A" w:rsidP="00D443F3">
      <w:r>
        <w:rPr>
          <w:rFonts w:hint="eastAsia"/>
        </w:rPr>
        <w:t>方法一</w:t>
      </w:r>
      <w:r>
        <w:t>：</w:t>
      </w:r>
    </w:p>
    <w:p w:rsidR="002523CA" w:rsidRDefault="0095627A" w:rsidP="00D443F3">
      <w:r>
        <w:t>I</w:t>
      </w:r>
      <w:r>
        <w:rPr>
          <w:rFonts w:hint="eastAsia"/>
        </w:rPr>
        <w:t xml:space="preserve">nsert </w:t>
      </w:r>
      <w:r>
        <w:t xml:space="preserve">overwrite </w:t>
      </w:r>
      <w:r w:rsidR="001E63E4">
        <w:t>[</w:t>
      </w:r>
      <w:r>
        <w:t>local</w:t>
      </w:r>
      <w:r w:rsidR="001E63E4">
        <w:t>]</w:t>
      </w:r>
      <w:r>
        <w:t xml:space="preserve"> directory ‘/usr/local/hive/gy_test_dir’</w:t>
      </w:r>
    </w:p>
    <w:p w:rsidR="0095627A" w:rsidRDefault="001E63E4" w:rsidP="00D443F3">
      <w:r>
        <w:t>[</w:t>
      </w:r>
      <w:r w:rsidR="0095627A">
        <w:t>Row format delimited fields terminated by ‘\t’ collection items terminated by ‘\n’</w:t>
      </w:r>
      <w:r>
        <w:t>]</w:t>
      </w:r>
    </w:p>
    <w:p w:rsidR="0095627A" w:rsidRDefault="0095627A" w:rsidP="00D443F3">
      <w:r>
        <w:t xml:space="preserve">Select * from default.emp; </w:t>
      </w:r>
      <w:r>
        <w:rPr>
          <w:rFonts w:hint="eastAsia"/>
        </w:rPr>
        <w:t>走</w:t>
      </w:r>
      <w:r>
        <w:t>mapreduce</w:t>
      </w:r>
    </w:p>
    <w:p w:rsidR="0095627A" w:rsidRDefault="0095627A" w:rsidP="00D443F3">
      <w:r>
        <w:rPr>
          <w:rFonts w:hint="eastAsia"/>
        </w:rPr>
        <w:t>方法</w:t>
      </w:r>
      <w:r>
        <w:t>二：</w:t>
      </w:r>
    </w:p>
    <w:p w:rsidR="0095627A" w:rsidRDefault="0095627A" w:rsidP="00D443F3">
      <w:r>
        <w:t>B</w:t>
      </w:r>
      <w:r>
        <w:rPr>
          <w:rFonts w:hint="eastAsia"/>
        </w:rPr>
        <w:t>in/</w:t>
      </w:r>
      <w:r>
        <w:t>hive –e “select * from default.tem” &gt; /usr/local/……</w:t>
      </w:r>
      <w:r w:rsidR="001E63E4">
        <w:t>/xx.txt</w:t>
      </w:r>
    </w:p>
    <w:p w:rsidR="001E63E4" w:rsidRDefault="001E63E4" w:rsidP="00D443F3"/>
    <w:p w:rsidR="001E63E4" w:rsidRDefault="001E63E4" w:rsidP="00D443F3">
      <w:r>
        <w:rPr>
          <w:rFonts w:hint="eastAsia"/>
        </w:rPr>
        <w:t>方法</w:t>
      </w:r>
      <w:r>
        <w:t>三：</w:t>
      </w:r>
      <w:r>
        <w:t>sqoop</w:t>
      </w:r>
    </w:p>
    <w:p w:rsidR="001E63E4" w:rsidRDefault="001E63E4" w:rsidP="00D443F3">
      <w:r>
        <w:tab/>
        <w:t>Hdfs/hive -&gt; rdbms</w:t>
      </w:r>
    </w:p>
    <w:p w:rsidR="001E63E4" w:rsidRDefault="001E63E4" w:rsidP="00D443F3">
      <w:r>
        <w:tab/>
        <w:t>Rdbms -&gt; hdfs/hive/hbase</w:t>
      </w:r>
    </w:p>
    <w:p w:rsidR="00F64D2D" w:rsidRDefault="00F64D2D" w:rsidP="00D443F3"/>
    <w:p w:rsidR="00F25388" w:rsidRDefault="00F25388" w:rsidP="00D443F3">
      <w:r>
        <w:rPr>
          <w:rFonts w:hint="eastAsia"/>
        </w:rPr>
        <w:t>使用</w:t>
      </w:r>
      <w:r>
        <w:t>export</w:t>
      </w:r>
      <w:r>
        <w:t>和</w:t>
      </w:r>
      <w:r>
        <w:t>import</w:t>
      </w:r>
      <w:r>
        <w:t>可以实现数据库的备份；</w:t>
      </w:r>
    </w:p>
    <w:p w:rsidR="00F64D2D" w:rsidRDefault="00F64D2D" w:rsidP="00D443F3">
      <w:r>
        <w:t xml:space="preserve">Export </w:t>
      </w:r>
    </w:p>
    <w:p w:rsidR="00F64D2D" w:rsidRDefault="00F64D2D" w:rsidP="00D443F3">
      <w:r>
        <w:tab/>
      </w:r>
      <w:r>
        <w:rPr>
          <w:rFonts w:hint="eastAsia"/>
        </w:rPr>
        <w:t>导出</w:t>
      </w:r>
      <w:r>
        <w:t>，将</w:t>
      </w:r>
      <w:r>
        <w:t>Hive</w:t>
      </w:r>
      <w:r>
        <w:t>表中的数据，导出</w:t>
      </w:r>
      <w:r>
        <w:rPr>
          <w:rFonts w:hint="eastAsia"/>
        </w:rPr>
        <w:t>到</w:t>
      </w:r>
      <w:r>
        <w:t>外部</w:t>
      </w:r>
    </w:p>
    <w:p w:rsidR="00F64D2D" w:rsidRDefault="00F64D2D" w:rsidP="00D443F3">
      <w:r>
        <w:t>Import</w:t>
      </w:r>
    </w:p>
    <w:p w:rsidR="00F64D2D" w:rsidRDefault="00F64D2D" w:rsidP="00D443F3">
      <w:r>
        <w:tab/>
      </w:r>
      <w:r>
        <w:rPr>
          <w:rFonts w:hint="eastAsia"/>
        </w:rPr>
        <w:t>导入</w:t>
      </w:r>
      <w:r>
        <w:t>，将外部</w:t>
      </w:r>
      <w:r>
        <w:rPr>
          <w:rFonts w:hint="eastAsia"/>
        </w:rPr>
        <w:t>数据</w:t>
      </w:r>
      <w:r>
        <w:t>导入</w:t>
      </w:r>
      <w:r>
        <w:t>Hive</w:t>
      </w:r>
      <w:r>
        <w:t>表中</w:t>
      </w:r>
    </w:p>
    <w:p w:rsidR="00F64D2D" w:rsidRDefault="00F64D2D" w:rsidP="00D443F3"/>
    <w:p w:rsidR="00F64D2D" w:rsidRDefault="00F64D2D" w:rsidP="00D443F3">
      <w:r>
        <w:t>Export table tablename to ‘export_target_path‘</w:t>
      </w:r>
      <w:r>
        <w:t>；</w:t>
      </w:r>
    </w:p>
    <w:p w:rsidR="00F64D2D" w:rsidRDefault="00F64D2D" w:rsidP="00D443F3">
      <w:r>
        <w:t>E</w:t>
      </w:r>
      <w:r>
        <w:rPr>
          <w:rFonts w:hint="eastAsia"/>
        </w:rPr>
        <w:t>xport</w:t>
      </w:r>
      <w:r>
        <w:t>_tartget_path</w:t>
      </w:r>
      <w:r>
        <w:rPr>
          <w:rFonts w:hint="eastAsia"/>
        </w:rPr>
        <w:t>：指的是</w:t>
      </w:r>
      <w:r>
        <w:t>HDFS</w:t>
      </w:r>
      <w:r>
        <w:rPr>
          <w:rFonts w:hint="eastAsia"/>
        </w:rPr>
        <w:t>上</w:t>
      </w:r>
      <w:r>
        <w:t>的路径；</w:t>
      </w:r>
    </w:p>
    <w:p w:rsidR="00F64D2D" w:rsidRDefault="00F64D2D" w:rsidP="00D443F3"/>
    <w:p w:rsidR="00F64D2D" w:rsidRDefault="00F64D2D" w:rsidP="00D443F3"/>
    <w:p w:rsidR="00F64D2D" w:rsidRDefault="00F64D2D" w:rsidP="00D443F3">
      <w:r>
        <w:t>C</w:t>
      </w:r>
      <w:r>
        <w:rPr>
          <w:rFonts w:hint="eastAsia"/>
        </w:rPr>
        <w:t>reate</w:t>
      </w:r>
      <w:r>
        <w:t xml:space="preserve"> table db_test.emp like default.emp;</w:t>
      </w:r>
    </w:p>
    <w:p w:rsidR="00F64D2D" w:rsidRPr="00F64D2D" w:rsidRDefault="00F25388" w:rsidP="00D443F3">
      <w:r>
        <w:t>I</w:t>
      </w:r>
      <w:r>
        <w:rPr>
          <w:rFonts w:hint="eastAsia"/>
        </w:rPr>
        <w:t xml:space="preserve">mport </w:t>
      </w:r>
      <w:r>
        <w:t>table db_test.emp from ‘….’</w:t>
      </w:r>
    </w:p>
    <w:p w:rsidR="002523CA" w:rsidRDefault="002523CA" w:rsidP="00D443F3"/>
    <w:p w:rsidR="00F25388" w:rsidRDefault="00F25388" w:rsidP="00D443F3"/>
    <w:p w:rsidR="00F25388" w:rsidRDefault="00F25388" w:rsidP="00D443F3">
      <w:r>
        <w:t>O</w:t>
      </w:r>
      <w:r>
        <w:rPr>
          <w:rFonts w:hint="eastAsia"/>
        </w:rPr>
        <w:t>rder</w:t>
      </w:r>
      <w:r>
        <w:t xml:space="preserve"> by</w:t>
      </w:r>
    </w:p>
    <w:p w:rsidR="00F25388" w:rsidRDefault="00F25388" w:rsidP="00D443F3">
      <w:r>
        <w:rPr>
          <w:rFonts w:hint="eastAsia"/>
        </w:rPr>
        <w:t>对</w:t>
      </w:r>
      <w:r>
        <w:t>全局数据的一个排序</w:t>
      </w:r>
      <w:r w:rsidR="00AC0EAB">
        <w:rPr>
          <w:rFonts w:hint="eastAsia"/>
        </w:rPr>
        <w:t>，</w:t>
      </w:r>
      <w:r w:rsidR="00AC0EAB">
        <w:t>仅仅只有一个</w:t>
      </w:r>
      <w:r w:rsidR="00AC0EAB">
        <w:t>reduce</w:t>
      </w:r>
    </w:p>
    <w:p w:rsidR="00F25388" w:rsidRDefault="00F25388" w:rsidP="00D443F3">
      <w:r>
        <w:t>S</w:t>
      </w:r>
      <w:r>
        <w:rPr>
          <w:rFonts w:hint="eastAsia"/>
        </w:rPr>
        <w:t>elect</w:t>
      </w:r>
      <w:r>
        <w:t xml:space="preserve"> * from emp order by emp desc;</w:t>
      </w:r>
    </w:p>
    <w:p w:rsidR="00AC0EAB" w:rsidRDefault="00AC0EAB" w:rsidP="00D443F3">
      <w:r>
        <w:rPr>
          <w:rFonts w:hint="eastAsia"/>
        </w:rPr>
        <w:t>可以</w:t>
      </w:r>
      <w:r>
        <w:t>想到他</w:t>
      </w:r>
      <w:r>
        <w:rPr>
          <w:rFonts w:hint="eastAsia"/>
        </w:rPr>
        <w:t>的</w:t>
      </w:r>
      <w:r>
        <w:t>mapreduce</w:t>
      </w:r>
      <w:r>
        <w:t>只有一个</w:t>
      </w:r>
      <w:r>
        <w:t>reduce</w:t>
      </w:r>
    </w:p>
    <w:p w:rsidR="00AC0EAB" w:rsidRDefault="00AC0EAB" w:rsidP="00D443F3"/>
    <w:p w:rsidR="00AC0EAB" w:rsidRDefault="00AC0EAB" w:rsidP="00D443F3">
      <w:r>
        <w:t>Sort by</w:t>
      </w:r>
    </w:p>
    <w:p w:rsidR="00AC0EAB" w:rsidRDefault="00AC0EAB" w:rsidP="00D443F3">
      <w:r>
        <w:rPr>
          <w:rFonts w:hint="eastAsia"/>
        </w:rPr>
        <w:t>对</w:t>
      </w:r>
      <w:r>
        <w:t>每一个</w:t>
      </w:r>
      <w:r>
        <w:t>reduce</w:t>
      </w:r>
      <w:r>
        <w:t>内部数据进行排序，全局结果集来说不是排序的。</w:t>
      </w:r>
    </w:p>
    <w:p w:rsidR="00AC0EAB" w:rsidRDefault="00AC0EAB" w:rsidP="00D443F3">
      <w:r>
        <w:t>S</w:t>
      </w:r>
      <w:r>
        <w:rPr>
          <w:rFonts w:hint="eastAsia"/>
        </w:rPr>
        <w:t>et</w:t>
      </w:r>
      <w:r>
        <w:t xml:space="preserve"> mapreduce.job.reduces = 3;</w:t>
      </w:r>
    </w:p>
    <w:p w:rsidR="00AC0EAB" w:rsidRDefault="00AC0EAB" w:rsidP="00D443F3">
      <w:r>
        <w:t>Select * from emp sort by empno asc;</w:t>
      </w:r>
    </w:p>
    <w:p w:rsidR="00AC0EAB" w:rsidRDefault="00AC0EAB" w:rsidP="00D443F3">
      <w:r>
        <w:t>Insert overwrite local directory ‘/usr/local/hive/gy_test_dir_sortby’ select * from emp sort by empno asc;</w:t>
      </w:r>
    </w:p>
    <w:p w:rsidR="00AC0EAB" w:rsidRDefault="00AC0EAB" w:rsidP="00D443F3"/>
    <w:p w:rsidR="00AC0EAB" w:rsidRDefault="00AC0EAB" w:rsidP="00D443F3">
      <w:r>
        <w:t xml:space="preserve">Distribute by </w:t>
      </w:r>
    </w:p>
    <w:p w:rsidR="00AC0EAB" w:rsidRDefault="00AC0EAB" w:rsidP="00D443F3">
      <w:r>
        <w:rPr>
          <w:rFonts w:hint="eastAsia"/>
        </w:rPr>
        <w:t>分区</w:t>
      </w:r>
      <w:r>
        <w:t>partition</w:t>
      </w:r>
    </w:p>
    <w:p w:rsidR="00AC0EAB" w:rsidRDefault="00AC0EAB" w:rsidP="00D443F3">
      <w:r>
        <w:rPr>
          <w:rFonts w:hint="eastAsia"/>
        </w:rPr>
        <w:t>类似于</w:t>
      </w:r>
      <w:r>
        <w:t>mapreduce</w:t>
      </w:r>
      <w:r>
        <w:t>中分区</w:t>
      </w:r>
      <w:r>
        <w:t>partition</w:t>
      </w:r>
      <w:r>
        <w:t>的功能。</w:t>
      </w:r>
      <w:r>
        <w:rPr>
          <w:rFonts w:hint="eastAsia"/>
        </w:rPr>
        <w:t>对</w:t>
      </w:r>
      <w:r>
        <w:t>数据进行分区，通常</w:t>
      </w:r>
    </w:p>
    <w:p w:rsidR="00AC0EAB" w:rsidRDefault="00AC0EAB" w:rsidP="00D443F3">
      <w:r>
        <w:rPr>
          <w:rFonts w:hint="eastAsia"/>
        </w:rPr>
        <w:t>结合</w:t>
      </w:r>
      <w:r>
        <w:t>sort by</w:t>
      </w:r>
      <w:r>
        <w:t>结合使用</w:t>
      </w:r>
    </w:p>
    <w:p w:rsidR="00AC0EAB" w:rsidRDefault="00AC0EAB" w:rsidP="00AC0EAB">
      <w:r>
        <w:t>Insert overwrite local directory ‘/usr/local/hive/gy_test_dir_</w:t>
      </w:r>
      <w:r w:rsidR="003E546E">
        <w:t>distribute_</w:t>
      </w:r>
      <w:r>
        <w:t xml:space="preserve">sortby’ select * from emp </w:t>
      </w:r>
      <w:r>
        <w:lastRenderedPageBreak/>
        <w:t>distribute by deptno sort by empno asc;</w:t>
      </w:r>
    </w:p>
    <w:p w:rsidR="003E546E" w:rsidRDefault="003E546E" w:rsidP="00AC0EAB">
      <w:r>
        <w:rPr>
          <w:rFonts w:hint="eastAsia"/>
        </w:rPr>
        <w:t>注意</w:t>
      </w:r>
      <w:r>
        <w:t>事项</w:t>
      </w:r>
      <w:r>
        <w:rPr>
          <w:rFonts w:hint="eastAsia"/>
        </w:rPr>
        <w:t>：</w:t>
      </w:r>
    </w:p>
    <w:p w:rsidR="003E546E" w:rsidRDefault="003E546E" w:rsidP="00AC0EAB">
      <w:r>
        <w:tab/>
        <w:t>Distribute</w:t>
      </w:r>
      <w:r>
        <w:rPr>
          <w:rFonts w:hint="eastAsia"/>
        </w:rPr>
        <w:t xml:space="preserve"> by </w:t>
      </w:r>
      <w:r>
        <w:rPr>
          <w:rFonts w:hint="eastAsia"/>
        </w:rPr>
        <w:t>必须</w:t>
      </w:r>
      <w:r>
        <w:t>在</w:t>
      </w:r>
      <w:r>
        <w:t xml:space="preserve">sort </w:t>
      </w:r>
      <w:r>
        <w:rPr>
          <w:rFonts w:hint="eastAsia"/>
        </w:rPr>
        <w:t>by</w:t>
      </w:r>
      <w:r>
        <w:t>之前。</w:t>
      </w:r>
    </w:p>
    <w:p w:rsidR="003E546E" w:rsidRDefault="003E546E" w:rsidP="00AC0EAB"/>
    <w:p w:rsidR="003E546E" w:rsidRDefault="003E546E" w:rsidP="00AC0EAB">
      <w:r>
        <w:t>C</w:t>
      </w:r>
      <w:r>
        <w:rPr>
          <w:rFonts w:hint="eastAsia"/>
        </w:rPr>
        <w:t>luster</w:t>
      </w:r>
      <w:r>
        <w:t xml:space="preserve"> by</w:t>
      </w:r>
    </w:p>
    <w:p w:rsidR="003E546E" w:rsidRDefault="003E546E" w:rsidP="00AC0EAB">
      <w:r>
        <w:t>Sort by</w:t>
      </w:r>
      <w:r>
        <w:t>和</w:t>
      </w:r>
      <w:r>
        <w:t>distribute by</w:t>
      </w:r>
      <w:r>
        <w:t>的组合</w:t>
      </w:r>
    </w:p>
    <w:p w:rsidR="003E546E" w:rsidRDefault="003E546E" w:rsidP="00AC0EAB">
      <w:r>
        <w:rPr>
          <w:rFonts w:hint="eastAsia"/>
        </w:rPr>
        <w:t>当</w:t>
      </w:r>
      <w:r>
        <w:t xml:space="preserve">distribute </w:t>
      </w:r>
      <w:r>
        <w:rPr>
          <w:rFonts w:hint="eastAsia"/>
        </w:rPr>
        <w:t>by</w:t>
      </w:r>
      <w:r>
        <w:rPr>
          <w:rFonts w:hint="eastAsia"/>
        </w:rPr>
        <w:t>和</w:t>
      </w:r>
      <w:r>
        <w:t xml:space="preserve">sort by </w:t>
      </w:r>
      <w:r>
        <w:rPr>
          <w:rFonts w:hint="eastAsia"/>
        </w:rPr>
        <w:t>字段</w:t>
      </w:r>
      <w:r>
        <w:t>相同时，可以使用它进行代替。</w:t>
      </w:r>
    </w:p>
    <w:p w:rsidR="003E546E" w:rsidRDefault="003E546E" w:rsidP="003E546E">
      <w:r>
        <w:t xml:space="preserve">Insert overwrite local directory ‘/usr/local/hive/gy_test_dir_cluseter_sortby’ select * from emp cluster </w:t>
      </w:r>
      <w:r w:rsidR="00F346AB">
        <w:rPr>
          <w:rFonts w:hint="eastAsia"/>
        </w:rPr>
        <w:t xml:space="preserve">by empno </w:t>
      </w:r>
      <w:r>
        <w:t>;</w:t>
      </w:r>
    </w:p>
    <w:p w:rsidR="003E546E" w:rsidRDefault="003E546E" w:rsidP="003E546E"/>
    <w:p w:rsidR="003E546E" w:rsidRDefault="003E546E" w:rsidP="003E546E">
      <w:r>
        <w:t>Order by</w:t>
      </w:r>
    </w:p>
    <w:p w:rsidR="003E546E" w:rsidRDefault="003E546E" w:rsidP="003E546E">
      <w:r>
        <w:rPr>
          <w:rFonts w:hint="eastAsia"/>
        </w:rPr>
        <w:t>全局</w:t>
      </w:r>
      <w:r>
        <w:t>排序，一个</w:t>
      </w:r>
      <w:r>
        <w:t>reduce</w:t>
      </w:r>
    </w:p>
    <w:p w:rsidR="003E546E" w:rsidRDefault="007D7D74" w:rsidP="003E546E">
      <w:r>
        <w:t>sort</w:t>
      </w:r>
      <w:r w:rsidR="003E546E">
        <w:rPr>
          <w:rFonts w:hint="eastAsia"/>
        </w:rPr>
        <w:t xml:space="preserve"> </w:t>
      </w:r>
      <w:r w:rsidR="003E546E">
        <w:t>by</w:t>
      </w:r>
      <w:r>
        <w:t xml:space="preserve"> --- </w:t>
      </w:r>
      <w:r>
        <w:rPr>
          <w:rFonts w:hint="eastAsia"/>
        </w:rPr>
        <w:t>sql</w:t>
      </w:r>
      <w:r>
        <w:t xml:space="preserve"> server</w:t>
      </w:r>
      <w:r>
        <w:t>中</w:t>
      </w:r>
      <w:r>
        <w:rPr>
          <w:rFonts w:hint="eastAsia"/>
        </w:rPr>
        <w:t>没有</w:t>
      </w:r>
      <w:r>
        <w:t>这个，</w:t>
      </w:r>
    </w:p>
    <w:p w:rsidR="003E546E" w:rsidRDefault="003E546E" w:rsidP="003E546E">
      <w:r>
        <w:rPr>
          <w:rFonts w:hint="eastAsia"/>
        </w:rPr>
        <w:t>每个</w:t>
      </w:r>
      <w:r>
        <w:t>reduce</w:t>
      </w:r>
      <w:r>
        <w:t>内部进行排序，全局不是排序</w:t>
      </w:r>
    </w:p>
    <w:p w:rsidR="003E546E" w:rsidRDefault="003E546E" w:rsidP="003E546E">
      <w:r>
        <w:t>D</w:t>
      </w:r>
      <w:r>
        <w:rPr>
          <w:rFonts w:hint="eastAsia"/>
        </w:rPr>
        <w:t>istribute</w:t>
      </w:r>
      <w:r>
        <w:t xml:space="preserve"> by</w:t>
      </w:r>
      <w:r w:rsidR="007D7D74">
        <w:t xml:space="preserve"> --- </w:t>
      </w:r>
      <w:r w:rsidR="007D7D74">
        <w:rPr>
          <w:rFonts w:hint="eastAsia"/>
        </w:rPr>
        <w:t>类似于</w:t>
      </w:r>
      <w:r w:rsidR="007D7D74">
        <w:rPr>
          <w:rFonts w:hint="eastAsia"/>
        </w:rPr>
        <w:t>sql</w:t>
      </w:r>
      <w:r w:rsidR="007D7D74">
        <w:t xml:space="preserve"> server</w:t>
      </w:r>
      <w:r w:rsidR="007D7D74">
        <w:t>中的</w:t>
      </w:r>
      <w:r w:rsidR="007D7D74">
        <w:t>group by</w:t>
      </w:r>
    </w:p>
    <w:p w:rsidR="003E546E" w:rsidRDefault="003E546E" w:rsidP="003E546E">
      <w:r>
        <w:rPr>
          <w:rFonts w:hint="eastAsia"/>
        </w:rPr>
        <w:t>类似于</w:t>
      </w:r>
      <w:r>
        <w:t>MR</w:t>
      </w:r>
      <w:r>
        <w:t>中</w:t>
      </w:r>
      <w:r>
        <w:rPr>
          <w:rFonts w:hint="eastAsia"/>
        </w:rPr>
        <w:t>partition</w:t>
      </w:r>
      <w:r>
        <w:t>，进行分区，结合</w:t>
      </w:r>
      <w:r>
        <w:t>sort by</w:t>
      </w:r>
      <w:r>
        <w:t>使用</w:t>
      </w:r>
    </w:p>
    <w:p w:rsidR="003E546E" w:rsidRDefault="003E546E" w:rsidP="003E546E">
      <w:r>
        <w:t>C</w:t>
      </w:r>
      <w:r>
        <w:rPr>
          <w:rFonts w:hint="eastAsia"/>
        </w:rPr>
        <w:t>luster</w:t>
      </w:r>
      <w:r>
        <w:t xml:space="preserve"> by</w:t>
      </w:r>
    </w:p>
    <w:p w:rsidR="003E546E" w:rsidRDefault="003E546E" w:rsidP="003E546E">
      <w:r>
        <w:rPr>
          <w:rFonts w:hint="eastAsia"/>
        </w:rPr>
        <w:t>当</w:t>
      </w:r>
      <w:r>
        <w:t>distribute</w:t>
      </w:r>
      <w:r>
        <w:t>和</w:t>
      </w:r>
      <w:r>
        <w:t>sort</w:t>
      </w:r>
      <w:r>
        <w:rPr>
          <w:rFonts w:hint="eastAsia"/>
        </w:rPr>
        <w:t>字段</w:t>
      </w:r>
      <w:r>
        <w:t>相同时，使用</w:t>
      </w:r>
      <w:r>
        <w:rPr>
          <w:rFonts w:hint="eastAsia"/>
        </w:rPr>
        <w:t>方式</w:t>
      </w:r>
      <w:r>
        <w:t>。</w:t>
      </w:r>
    </w:p>
    <w:p w:rsidR="00114D1D" w:rsidRDefault="00114D1D" w:rsidP="003E546E"/>
    <w:p w:rsidR="00114D1D" w:rsidRDefault="00114D1D" w:rsidP="003E546E"/>
    <w:p w:rsidR="00114D1D" w:rsidRDefault="00114D1D" w:rsidP="003E546E"/>
    <w:p w:rsidR="00114D1D" w:rsidRDefault="00114D1D" w:rsidP="003E546E"/>
    <w:p w:rsidR="00114D1D" w:rsidRDefault="00114D1D" w:rsidP="003E546E">
      <w:r>
        <w:rPr>
          <w:rFonts w:hint="eastAsia"/>
        </w:rPr>
        <w:t>UDF</w:t>
      </w:r>
    </w:p>
    <w:p w:rsidR="00114D1D" w:rsidRDefault="001C5079" w:rsidP="00D443F3">
      <w:r>
        <w:rPr>
          <w:rFonts w:hint="eastAsia"/>
        </w:rPr>
        <w:t>编程</w:t>
      </w:r>
      <w:r>
        <w:t>步骤：</w:t>
      </w:r>
    </w:p>
    <w:p w:rsidR="001C5079" w:rsidRDefault="001C5079" w:rsidP="001C50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r>
        <w:t>org.apapche.hadoop.hive.ql.UDF</w:t>
      </w:r>
    </w:p>
    <w:p w:rsidR="001C5079" w:rsidRDefault="001C5079" w:rsidP="001C50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</w:t>
      </w:r>
      <w:r>
        <w:t>实现</w:t>
      </w:r>
      <w:r>
        <w:t>evaluate</w:t>
      </w:r>
      <w:r>
        <w:t>函数</w:t>
      </w:r>
      <w:r>
        <w:rPr>
          <w:rFonts w:hint="eastAsia"/>
        </w:rPr>
        <w:t>；</w:t>
      </w:r>
      <w:r>
        <w:t>evaluate</w:t>
      </w:r>
      <w:r>
        <w:t>函数支持重载；</w:t>
      </w:r>
    </w:p>
    <w:p w:rsidR="001C5079" w:rsidRDefault="001C5079" w:rsidP="001C50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DF</w:t>
      </w:r>
      <w:r>
        <w:t>必须</w:t>
      </w:r>
      <w:r>
        <w:rPr>
          <w:rFonts w:hint="eastAsia"/>
        </w:rPr>
        <w:t>要有</w:t>
      </w:r>
      <w:r>
        <w:t>返回类型，可以返回</w:t>
      </w:r>
      <w:r>
        <w:t>null</w:t>
      </w:r>
      <w:r>
        <w:t>，但是返回类型不能为</w:t>
      </w:r>
      <w:r>
        <w:t>void</w:t>
      </w:r>
      <w:r>
        <w:t>；</w:t>
      </w:r>
    </w:p>
    <w:p w:rsidR="001C5079" w:rsidRDefault="001C5079" w:rsidP="001C5079">
      <w:pPr>
        <w:pStyle w:val="a3"/>
        <w:numPr>
          <w:ilvl w:val="0"/>
          <w:numId w:val="3"/>
        </w:numPr>
        <w:ind w:firstLineChars="0"/>
      </w:pPr>
      <w:r>
        <w:t>UDF</w:t>
      </w:r>
      <w:r>
        <w:t>中常用</w:t>
      </w:r>
      <w:r>
        <w:t>Text/LongWritable</w:t>
      </w:r>
      <w:r>
        <w:rPr>
          <w:rFonts w:hint="eastAsia"/>
        </w:rPr>
        <w:t>等</w:t>
      </w:r>
      <w:r>
        <w:t>类型</w:t>
      </w:r>
      <w:r>
        <w:rPr>
          <w:rFonts w:hint="eastAsia"/>
        </w:rPr>
        <w:t>，</w:t>
      </w:r>
      <w:r>
        <w:t>不推荐使用</w:t>
      </w:r>
      <w:r>
        <w:t>java</w:t>
      </w:r>
      <w:r>
        <w:t>类型、</w:t>
      </w:r>
    </w:p>
    <w:p w:rsidR="00114D1D" w:rsidRDefault="00114D1D" w:rsidP="00D443F3"/>
    <w:p w:rsidR="00114D1D" w:rsidRDefault="00114D1D" w:rsidP="00D443F3">
      <w:r>
        <w:rPr>
          <w:rFonts w:hint="eastAsia"/>
        </w:rPr>
        <w:t>U</w:t>
      </w:r>
      <w:r>
        <w:t>s</w:t>
      </w:r>
      <w:r>
        <w:rPr>
          <w:rFonts w:hint="eastAsia"/>
        </w:rPr>
        <w:t>age</w:t>
      </w:r>
      <w:r>
        <w:t>；</w:t>
      </w:r>
    </w:p>
    <w:p w:rsidR="001C5079" w:rsidRDefault="001C5079" w:rsidP="00D443F3">
      <w:r>
        <w:t>P</w:t>
      </w:r>
      <w:r>
        <w:rPr>
          <w:rFonts w:hint="eastAsia"/>
        </w:rPr>
        <w:t>ublic</w:t>
      </w:r>
      <w:r>
        <w:t xml:space="preserve"> class LowerUDF extend UDF{</w:t>
      </w:r>
    </w:p>
    <w:p w:rsidR="001C5079" w:rsidRDefault="001C5079" w:rsidP="00D443F3">
      <w:r>
        <w:tab/>
        <w:t>Public Text evaluate(Text str) {</w:t>
      </w:r>
    </w:p>
    <w:p w:rsidR="001C5079" w:rsidRDefault="001C5079" w:rsidP="00D443F3">
      <w:r>
        <w:tab/>
      </w:r>
      <w:r>
        <w:tab/>
        <w:t>If(null == str.toString()){</w:t>
      </w:r>
    </w:p>
    <w:p w:rsidR="001C5079" w:rsidRDefault="001C5079" w:rsidP="00D443F3">
      <w:r>
        <w:tab/>
      </w:r>
      <w:r>
        <w:tab/>
      </w:r>
      <w:r>
        <w:tab/>
        <w:t>Return null;</w:t>
      </w:r>
    </w:p>
    <w:p w:rsidR="001C5079" w:rsidRDefault="001C5079" w:rsidP="001C5079">
      <w:pPr>
        <w:ind w:left="420" w:firstLine="420"/>
      </w:pPr>
      <w:r>
        <w:t>}</w:t>
      </w:r>
    </w:p>
    <w:p w:rsidR="001C5079" w:rsidRDefault="001C5079" w:rsidP="001C5079">
      <w:pPr>
        <w:ind w:left="420" w:firstLine="420"/>
      </w:pPr>
      <w:r>
        <w:t>Return new Text(str.toString().toLowerCase());</w:t>
      </w:r>
    </w:p>
    <w:p w:rsidR="001C5079" w:rsidRDefault="001C5079" w:rsidP="001C5079">
      <w:pPr>
        <w:ind w:firstLine="420"/>
      </w:pPr>
      <w:r>
        <w:t>}</w:t>
      </w:r>
    </w:p>
    <w:p w:rsidR="001C5079" w:rsidRDefault="001C5079" w:rsidP="00D443F3">
      <w:r>
        <w:t>}</w:t>
      </w:r>
    </w:p>
    <w:p w:rsidR="001C5079" w:rsidRDefault="001C5079" w:rsidP="00D443F3">
      <w:r>
        <w:rPr>
          <w:rFonts w:hint="eastAsia"/>
        </w:rPr>
        <w:t>打成</w:t>
      </w:r>
      <w:r>
        <w:rPr>
          <w:rFonts w:hint="eastAsia"/>
        </w:rPr>
        <w:t>jar</w:t>
      </w:r>
      <w:r>
        <w:t>包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hiveudf.jar</w:t>
      </w:r>
    </w:p>
    <w:p w:rsidR="001C5079" w:rsidRDefault="001C5079" w:rsidP="00D443F3">
      <w:r>
        <w:rPr>
          <w:rFonts w:hint="eastAsia"/>
        </w:rPr>
        <w:t>在</w:t>
      </w:r>
      <w:r>
        <w:rPr>
          <w:rFonts w:hint="eastAsia"/>
        </w:rPr>
        <w:t>hive</w:t>
      </w:r>
      <w:r>
        <w:t>中执行如下：</w:t>
      </w:r>
    </w:p>
    <w:p w:rsidR="001C5079" w:rsidRPr="001C5079" w:rsidRDefault="001C5079" w:rsidP="00D443F3">
      <w:r>
        <w:rPr>
          <w:rFonts w:hint="eastAsia"/>
        </w:rPr>
        <w:t>方法</w:t>
      </w:r>
      <w:r>
        <w:t>一：</w:t>
      </w:r>
    </w:p>
    <w:p w:rsidR="00114D1D" w:rsidRDefault="00114D1D" w:rsidP="00D443F3">
      <w:r>
        <w:t>A</w:t>
      </w:r>
      <w:r>
        <w:rPr>
          <w:rFonts w:hint="eastAsia"/>
        </w:rPr>
        <w:t>dd</w:t>
      </w:r>
      <w:r>
        <w:t xml:space="preserve"> jar /usr/local/hive/hiveudf.jar</w:t>
      </w:r>
    </w:p>
    <w:p w:rsidR="00114D1D" w:rsidRDefault="00114D1D" w:rsidP="00D443F3">
      <w:r>
        <w:t>Create temporary function my_lower as ‘</w:t>
      </w:r>
      <w:r>
        <w:rPr>
          <w:rFonts w:hint="eastAsia"/>
        </w:rPr>
        <w:t>类</w:t>
      </w:r>
      <w:r>
        <w:t>的全名</w:t>
      </w:r>
      <w:r>
        <w:t>’</w:t>
      </w:r>
      <w:r>
        <w:rPr>
          <w:rFonts w:hint="eastAsia"/>
        </w:rPr>
        <w:t>；相当于</w:t>
      </w:r>
      <w:r>
        <w:t>注册</w:t>
      </w:r>
    </w:p>
    <w:p w:rsidR="00114D1D" w:rsidRDefault="00114D1D" w:rsidP="00D443F3">
      <w:r>
        <w:t>S</w:t>
      </w:r>
      <w:r>
        <w:rPr>
          <w:rFonts w:hint="eastAsia"/>
        </w:rPr>
        <w:t>elect</w:t>
      </w:r>
      <w:r>
        <w:t xml:space="preserve"> ename,my_lower(ename) lowername from emp limit 5;</w:t>
      </w:r>
    </w:p>
    <w:p w:rsidR="00114D1D" w:rsidRDefault="001C5079" w:rsidP="00D443F3">
      <w:r>
        <w:rPr>
          <w:rFonts w:hint="eastAsia"/>
        </w:rPr>
        <w:lastRenderedPageBreak/>
        <w:t>方法</w:t>
      </w:r>
      <w:r>
        <w:t>二：</w:t>
      </w:r>
    </w:p>
    <w:p w:rsidR="00114D1D" w:rsidRDefault="00114D1D" w:rsidP="00114D1D">
      <w:r>
        <w:t>A</w:t>
      </w:r>
      <w:r>
        <w:rPr>
          <w:rFonts w:hint="eastAsia"/>
        </w:rPr>
        <w:t>dd</w:t>
      </w:r>
      <w:r>
        <w:t xml:space="preserve"> jar /usr/local/hive/hiveudf.jar</w:t>
      </w:r>
    </w:p>
    <w:p w:rsidR="00114D1D" w:rsidRDefault="00114D1D" w:rsidP="00D443F3">
      <w:r>
        <w:t>Create function self_lower as ‘</w:t>
      </w:r>
      <w:r>
        <w:rPr>
          <w:rFonts w:hint="eastAsia"/>
        </w:rPr>
        <w:t>类</w:t>
      </w:r>
      <w:r>
        <w:t>的全名</w:t>
      </w:r>
      <w:r>
        <w:t>’ using ‘hdfs</w:t>
      </w:r>
      <w:r>
        <w:rPr>
          <w:rFonts w:hint="eastAsia"/>
        </w:rPr>
        <w:t>上面</w:t>
      </w:r>
      <w:r>
        <w:t>jar</w:t>
      </w:r>
      <w:r>
        <w:t>包的路径</w:t>
      </w:r>
      <w:r>
        <w:t>’;</w:t>
      </w:r>
    </w:p>
    <w:p w:rsidR="00114D1D" w:rsidRPr="00114D1D" w:rsidRDefault="00114D1D" w:rsidP="00D443F3">
      <w:r>
        <w:t>Select ename,self_lower(ename) lowername from emp limit 5;</w:t>
      </w:r>
    </w:p>
    <w:p w:rsidR="00114D1D" w:rsidRPr="00114D1D" w:rsidRDefault="00114D1D" w:rsidP="00D443F3"/>
    <w:p w:rsidR="00114D1D" w:rsidRDefault="00817161" w:rsidP="00D443F3">
      <w:r>
        <w:rPr>
          <w:noProof/>
        </w:rPr>
        <w:drawing>
          <wp:inline distT="0" distB="0" distL="0" distR="0" wp14:anchorId="4F1D8A56" wp14:editId="44974A62">
            <wp:extent cx="5274310" cy="1935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1059F" wp14:editId="40A03520">
            <wp:extent cx="5274310" cy="3207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04C2E" wp14:editId="03B1D322">
            <wp:extent cx="5274310" cy="3233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1FDEF" wp14:editId="20DCDE62">
            <wp:extent cx="5274310" cy="3399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555B8" wp14:editId="0AE3A614">
            <wp:extent cx="5274310" cy="3336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CDFB8" wp14:editId="79AC1C5C">
            <wp:extent cx="5274310" cy="3449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CEF">
        <w:rPr>
          <w:noProof/>
        </w:rPr>
        <w:lastRenderedPageBreak/>
        <w:drawing>
          <wp:inline distT="0" distB="0" distL="0" distR="0" wp14:anchorId="0B499505" wp14:editId="41E57579">
            <wp:extent cx="4162425" cy="2162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EF" w:rsidRDefault="00D87CEF" w:rsidP="00D443F3"/>
    <w:p w:rsidR="002A02D1" w:rsidRDefault="002A02D1" w:rsidP="00D443F3">
      <w:r>
        <w:rPr>
          <w:noProof/>
        </w:rPr>
        <w:drawing>
          <wp:inline distT="0" distB="0" distL="0" distR="0" wp14:anchorId="49983D47" wp14:editId="116E3887">
            <wp:extent cx="5274310" cy="16548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1D" w:rsidRDefault="00FF5F1D" w:rsidP="00D443F3">
      <w:pPr>
        <w:rPr>
          <w:noProof/>
        </w:rPr>
      </w:pPr>
      <w:r>
        <w:rPr>
          <w:noProof/>
        </w:rPr>
        <w:drawing>
          <wp:inline distT="0" distB="0" distL="0" distR="0" wp14:anchorId="4068FCEF" wp14:editId="747B4705">
            <wp:extent cx="5274310" cy="266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8958D" wp14:editId="092229D0">
            <wp:extent cx="5274310" cy="1402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4816B" wp14:editId="1108A451">
            <wp:extent cx="5274310" cy="1338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EF" w:rsidRDefault="00FF5F1D" w:rsidP="00D443F3">
      <w:r>
        <w:rPr>
          <w:noProof/>
        </w:rPr>
        <w:lastRenderedPageBreak/>
        <w:drawing>
          <wp:inline distT="0" distB="0" distL="0" distR="0" wp14:anchorId="7AD66F6B" wp14:editId="1624EF19">
            <wp:extent cx="5274310" cy="28733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1D" w:rsidRDefault="00FF5F1D" w:rsidP="00D443F3">
      <w:r>
        <w:rPr>
          <w:rFonts w:hint="eastAsia"/>
        </w:rPr>
        <w:t>建议</w:t>
      </w:r>
      <w:r>
        <w:t>：</w:t>
      </w:r>
      <w:r>
        <w:t>hive.exec.parallel.thread.number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之间，例如</w:t>
      </w:r>
      <w:r>
        <w:rPr>
          <w:rFonts w:hint="eastAsia"/>
        </w:rPr>
        <w:t>15</w:t>
      </w:r>
    </w:p>
    <w:p w:rsidR="00FF5F1D" w:rsidRDefault="00FF5F1D" w:rsidP="00D443F3">
      <w:r>
        <w:t>Mapreduce.job.jvm.numtasks</w:t>
      </w:r>
      <w:r>
        <w:tab/>
        <w:t xml:space="preserve">: &lt;10 </w:t>
      </w:r>
      <w:r>
        <w:rPr>
          <w:rFonts w:hint="eastAsia"/>
        </w:rPr>
        <w:t>例如</w:t>
      </w:r>
      <w:r>
        <w:rPr>
          <w:rFonts w:hint="eastAsia"/>
        </w:rPr>
        <w:t>9</w:t>
      </w:r>
    </w:p>
    <w:p w:rsidR="00FF5F1D" w:rsidRDefault="00FF5F1D" w:rsidP="00D443F3">
      <w:r>
        <w:t>Reduce</w:t>
      </w:r>
      <w:r>
        <w:t>数目</w:t>
      </w:r>
      <w:r>
        <w:rPr>
          <w:rFonts w:hint="eastAsia"/>
        </w:rPr>
        <w:t>设置</w:t>
      </w:r>
      <w:r>
        <w:t>就是看</w:t>
      </w:r>
      <w:r>
        <w:t>reduce</w:t>
      </w:r>
      <w:r>
        <w:t>任务大体上是否同时完成。</w:t>
      </w:r>
    </w:p>
    <w:p w:rsidR="00FF5F1D" w:rsidRDefault="00FF5F1D" w:rsidP="00D443F3">
      <w:r>
        <w:rPr>
          <w:rFonts w:hint="eastAsia"/>
        </w:rPr>
        <w:t>推测</w:t>
      </w:r>
      <w:r>
        <w:t>执行建议都关闭</w:t>
      </w:r>
      <w:r>
        <w:rPr>
          <w:rFonts w:hint="eastAsia"/>
        </w:rPr>
        <w:t>：全部</w:t>
      </w:r>
      <w:r>
        <w:t>设置成</w:t>
      </w:r>
      <w:r>
        <w:t>false</w:t>
      </w:r>
      <w:r>
        <w:rPr>
          <w:noProof/>
        </w:rPr>
        <w:drawing>
          <wp:inline distT="0" distB="0" distL="0" distR="0" wp14:anchorId="38D2A63F" wp14:editId="77578E8C">
            <wp:extent cx="5274310" cy="30911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FE62C8" wp14:editId="60487598">
            <wp:extent cx="5274310" cy="29794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78" w:rsidRDefault="00F47F78" w:rsidP="00D443F3"/>
    <w:p w:rsidR="00F47F78" w:rsidRDefault="00F47F78" w:rsidP="00D443F3"/>
    <w:p w:rsidR="00F47F78" w:rsidRDefault="00F47F78" w:rsidP="00D443F3"/>
    <w:p w:rsidR="00F47F78" w:rsidRDefault="00F47F78" w:rsidP="00D443F3">
      <w:r>
        <w:t>Hive</w:t>
      </w:r>
      <w:r>
        <w:t>与</w:t>
      </w:r>
      <w:r>
        <w:t>mysql</w:t>
      </w:r>
    </w:p>
    <w:p w:rsidR="00F47F78" w:rsidRDefault="00F47F78" w:rsidP="00D443F3">
      <w:r>
        <w:rPr>
          <w:rFonts w:hint="eastAsia"/>
        </w:rPr>
        <w:t>检查系统</w:t>
      </w:r>
      <w:r>
        <w:t>是否安装了</w:t>
      </w:r>
      <w:r>
        <w:t xml:space="preserve">mysql </w:t>
      </w:r>
      <w:r>
        <w:rPr>
          <w:rFonts w:hint="eastAsia"/>
        </w:rPr>
        <w:t>》</w:t>
      </w:r>
      <w:r>
        <w:t>》</w:t>
      </w:r>
      <w:r>
        <w:t>R</w:t>
      </w:r>
      <w:r>
        <w:rPr>
          <w:rFonts w:hint="eastAsia"/>
        </w:rPr>
        <w:t xml:space="preserve">pm </w:t>
      </w:r>
      <w:r>
        <w:t>–qa|grep mysql</w:t>
      </w:r>
    </w:p>
    <w:p w:rsidR="00F47F78" w:rsidRDefault="00F47F78" w:rsidP="00D443F3">
      <w:pPr>
        <w:rPr>
          <w:rFonts w:hint="eastAsia"/>
        </w:rPr>
      </w:pPr>
      <w:r>
        <w:rPr>
          <w:rFonts w:hint="eastAsia"/>
        </w:rPr>
        <w:t>写在</w:t>
      </w:r>
      <w:r>
        <w:t>已经安装的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  <w:r>
        <w:t>》</w:t>
      </w:r>
      <w:r>
        <w:rPr>
          <w:rFonts w:hint="eastAsia"/>
        </w:rPr>
        <w:t xml:space="preserve"> </w:t>
      </w:r>
      <w:r>
        <w:t>rpm –e –nodeps mysql-*</w:t>
      </w:r>
    </w:p>
    <w:p w:rsidR="00F47F78" w:rsidRDefault="009A1E60" w:rsidP="00D443F3">
      <w:r>
        <w:t>R</w:t>
      </w:r>
      <w:r>
        <w:rPr>
          <w:rFonts w:hint="eastAsia"/>
        </w:rPr>
        <w:t xml:space="preserve">pm </w:t>
      </w:r>
      <w:r>
        <w:t>–ivh mysql-server-…..</w:t>
      </w:r>
    </w:p>
    <w:p w:rsidR="009A1E60" w:rsidRPr="009A1E60" w:rsidRDefault="009A1E60" w:rsidP="009A1E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E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86900" cy="1609725"/>
            <wp:effectExtent l="0" t="0" r="0" b="9525"/>
            <wp:docPr id="17" name="图片 17" descr="C:\Users\Administrator\AppData\Roaming\Tencent\Users\616526018\QQ\WinTemp\RichOle\YFPYB[4~6QSN0ACB${KLV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16526018\QQ\WinTemp\RichOle\YFPYB[4~6QSN0ACB${KLV8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60" w:rsidRDefault="009A1E60" w:rsidP="00D443F3">
      <w:r>
        <w:rPr>
          <w:noProof/>
        </w:rPr>
        <w:drawing>
          <wp:inline distT="0" distB="0" distL="0" distR="0" wp14:anchorId="0068F092" wp14:editId="3023FC3A">
            <wp:extent cx="5274310" cy="7092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60" w:rsidRDefault="009A1E60" w:rsidP="00D443F3">
      <w:r>
        <w:t>S</w:t>
      </w:r>
      <w:r>
        <w:rPr>
          <w:rFonts w:hint="eastAsia"/>
        </w:rPr>
        <w:t xml:space="preserve">ervice </w:t>
      </w:r>
      <w:r>
        <w:t>mysql start</w:t>
      </w:r>
    </w:p>
    <w:p w:rsidR="009A1E60" w:rsidRDefault="009A1E60" w:rsidP="00D443F3"/>
    <w:p w:rsidR="009A1E60" w:rsidRDefault="009A1E60" w:rsidP="00D443F3">
      <w:r>
        <w:rPr>
          <w:rFonts w:hint="eastAsia"/>
        </w:rPr>
        <w:t>安装</w:t>
      </w:r>
      <w:r>
        <w:t>客户端</w:t>
      </w:r>
    </w:p>
    <w:p w:rsidR="009A1E60" w:rsidRDefault="009A1E60" w:rsidP="00D443F3">
      <w:r>
        <w:rPr>
          <w:noProof/>
        </w:rPr>
        <w:lastRenderedPageBreak/>
        <w:drawing>
          <wp:inline distT="0" distB="0" distL="0" distR="0" wp14:anchorId="7C9EA895" wp14:editId="144654F1">
            <wp:extent cx="5274310" cy="14909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60" w:rsidRDefault="009A1E60" w:rsidP="00D443F3">
      <w:r>
        <w:rPr>
          <w:rFonts w:hint="eastAsia"/>
        </w:rPr>
        <w:t>进去</w:t>
      </w:r>
      <w:r>
        <w:t>之后</w:t>
      </w:r>
      <w:r>
        <w:rPr>
          <w:rFonts w:hint="eastAsia"/>
        </w:rPr>
        <w:t>设置</w:t>
      </w:r>
      <w:r>
        <w:t>密码：</w:t>
      </w:r>
    </w:p>
    <w:p w:rsidR="009A1E60" w:rsidRDefault="009A1E60" w:rsidP="00D443F3">
      <w:r>
        <w:rPr>
          <w:noProof/>
        </w:rPr>
        <w:drawing>
          <wp:inline distT="0" distB="0" distL="0" distR="0" wp14:anchorId="5F88BABF" wp14:editId="781D4899">
            <wp:extent cx="5274310" cy="846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60" w:rsidRDefault="009A1E60" w:rsidP="00D443F3">
      <w:r>
        <w:rPr>
          <w:noProof/>
        </w:rPr>
        <w:drawing>
          <wp:inline distT="0" distB="0" distL="0" distR="0" wp14:anchorId="5B6B9F5B" wp14:editId="71632F3D">
            <wp:extent cx="5274310" cy="12160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60" w:rsidRPr="00FF5F1D" w:rsidRDefault="009A1E60" w:rsidP="00D443F3">
      <w:pPr>
        <w:rPr>
          <w:rFonts w:hint="eastAsia"/>
        </w:rPr>
      </w:pPr>
      <w:r>
        <w:rPr>
          <w:noProof/>
        </w:rPr>
        <w:drawing>
          <wp:inline distT="0" distB="0" distL="0" distR="0" wp14:anchorId="27748C25" wp14:editId="4A28D491">
            <wp:extent cx="5274310" cy="1304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2149C" wp14:editId="152E1BA1">
            <wp:extent cx="5274310" cy="21634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606814" wp14:editId="238651BE">
            <wp:extent cx="5274310" cy="12172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06C">
        <w:rPr>
          <w:noProof/>
        </w:rPr>
        <w:drawing>
          <wp:inline distT="0" distB="0" distL="0" distR="0" wp14:anchorId="14B96353" wp14:editId="2D7C9DDF">
            <wp:extent cx="5274310" cy="13404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1E60" w:rsidRPr="00FF5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A8" w:rsidRDefault="00DD1FA8" w:rsidP="001E63E4">
      <w:r>
        <w:separator/>
      </w:r>
    </w:p>
  </w:endnote>
  <w:endnote w:type="continuationSeparator" w:id="0">
    <w:p w:rsidR="00DD1FA8" w:rsidRDefault="00DD1FA8" w:rsidP="001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A8" w:rsidRDefault="00DD1FA8" w:rsidP="001E63E4">
      <w:r>
        <w:separator/>
      </w:r>
    </w:p>
  </w:footnote>
  <w:footnote w:type="continuationSeparator" w:id="0">
    <w:p w:rsidR="00DD1FA8" w:rsidRDefault="00DD1FA8" w:rsidP="001E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E033D"/>
    <w:multiLevelType w:val="hybridMultilevel"/>
    <w:tmpl w:val="78360DE8"/>
    <w:lvl w:ilvl="0" w:tplc="FF8E8B5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E781A"/>
    <w:multiLevelType w:val="hybridMultilevel"/>
    <w:tmpl w:val="FA96F424"/>
    <w:lvl w:ilvl="0" w:tplc="A8A6764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9296616"/>
    <w:multiLevelType w:val="hybridMultilevel"/>
    <w:tmpl w:val="A6F490D0"/>
    <w:lvl w:ilvl="0" w:tplc="EA30F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B9"/>
    <w:rsid w:val="000214A0"/>
    <w:rsid w:val="00065722"/>
    <w:rsid w:val="00114D1D"/>
    <w:rsid w:val="001475DB"/>
    <w:rsid w:val="001C5079"/>
    <w:rsid w:val="001E63E4"/>
    <w:rsid w:val="00230D6E"/>
    <w:rsid w:val="002523CA"/>
    <w:rsid w:val="002A02D1"/>
    <w:rsid w:val="003E546E"/>
    <w:rsid w:val="00565623"/>
    <w:rsid w:val="005B784B"/>
    <w:rsid w:val="00645712"/>
    <w:rsid w:val="00670F1C"/>
    <w:rsid w:val="006A63CC"/>
    <w:rsid w:val="007D7D74"/>
    <w:rsid w:val="00817161"/>
    <w:rsid w:val="0095627A"/>
    <w:rsid w:val="009A1E60"/>
    <w:rsid w:val="009A6B3B"/>
    <w:rsid w:val="009F75BE"/>
    <w:rsid w:val="00AC0EAB"/>
    <w:rsid w:val="00B3163E"/>
    <w:rsid w:val="00B870F9"/>
    <w:rsid w:val="00C0306C"/>
    <w:rsid w:val="00C158D5"/>
    <w:rsid w:val="00CF21F2"/>
    <w:rsid w:val="00CF4237"/>
    <w:rsid w:val="00D32392"/>
    <w:rsid w:val="00D3284A"/>
    <w:rsid w:val="00D443F3"/>
    <w:rsid w:val="00D53407"/>
    <w:rsid w:val="00D87CEF"/>
    <w:rsid w:val="00DD1FA8"/>
    <w:rsid w:val="00DD7EB9"/>
    <w:rsid w:val="00E23ABF"/>
    <w:rsid w:val="00EC0EFE"/>
    <w:rsid w:val="00F15B4F"/>
    <w:rsid w:val="00F25388"/>
    <w:rsid w:val="00F346AB"/>
    <w:rsid w:val="00F47F78"/>
    <w:rsid w:val="00F64D2D"/>
    <w:rsid w:val="00FE2695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9EEEF5-4AB2-458D-AF65-DB5BE27A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4">
    <w:name w:val="444"/>
    <w:basedOn w:val="a"/>
    <w:link w:val="444Char"/>
    <w:qFormat/>
    <w:rsid w:val="00E23ABF"/>
    <w:pPr>
      <w:spacing w:line="244" w:lineRule="auto"/>
      <w:ind w:left="117" w:right="57"/>
    </w:pPr>
    <w:rPr>
      <w:rFonts w:ascii="Cambria" w:eastAsia="Cambria" w:hAnsi="Cambria" w:cs="Cambria"/>
      <w:sz w:val="20"/>
      <w:szCs w:val="20"/>
    </w:rPr>
  </w:style>
  <w:style w:type="character" w:customStyle="1" w:styleId="444Char">
    <w:name w:val="444 Char"/>
    <w:basedOn w:val="a0"/>
    <w:link w:val="444"/>
    <w:rsid w:val="00E23ABF"/>
    <w:rPr>
      <w:rFonts w:ascii="Cambria" w:eastAsia="Cambria" w:hAnsi="Cambria" w:cs="Cambria"/>
      <w:sz w:val="20"/>
      <w:szCs w:val="20"/>
    </w:rPr>
  </w:style>
  <w:style w:type="paragraph" w:customStyle="1" w:styleId="222">
    <w:name w:val="222"/>
    <w:basedOn w:val="a"/>
    <w:link w:val="222Char"/>
    <w:qFormat/>
    <w:rsid w:val="00E23ABF"/>
    <w:pPr>
      <w:spacing w:before="54"/>
      <w:ind w:right="1085"/>
      <w:jc w:val="center"/>
    </w:pPr>
    <w:rPr>
      <w:rFonts w:ascii="Times New Roman" w:eastAsia="Times New Roman" w:hAnsi="Times New Roman" w:cs="Times New Roman"/>
      <w:b/>
      <w:bCs/>
      <w:w w:val="117"/>
      <w:sz w:val="28"/>
      <w:szCs w:val="28"/>
    </w:rPr>
  </w:style>
  <w:style w:type="character" w:customStyle="1" w:styleId="222Char">
    <w:name w:val="222 Char"/>
    <w:basedOn w:val="a0"/>
    <w:link w:val="222"/>
    <w:rsid w:val="00E23ABF"/>
    <w:rPr>
      <w:rFonts w:ascii="Times New Roman" w:eastAsia="Times New Roman" w:hAnsi="Times New Roman" w:cs="Times New Roman"/>
      <w:b/>
      <w:bCs/>
      <w:w w:val="117"/>
      <w:sz w:val="28"/>
      <w:szCs w:val="28"/>
    </w:rPr>
  </w:style>
  <w:style w:type="paragraph" w:styleId="a3">
    <w:name w:val="List Paragraph"/>
    <w:basedOn w:val="a"/>
    <w:uiPriority w:val="34"/>
    <w:qFormat/>
    <w:rsid w:val="006A63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E6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63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6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63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BA1D-BC1B-4326-82D3-AA5D0D7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4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dreamsummit</cp:lastModifiedBy>
  <cp:revision>14</cp:revision>
  <dcterms:created xsi:type="dcterms:W3CDTF">2016-09-09T02:52:00Z</dcterms:created>
  <dcterms:modified xsi:type="dcterms:W3CDTF">2016-12-15T02:02:00Z</dcterms:modified>
</cp:coreProperties>
</file>